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61BB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Título do Projeto:</w:t>
      </w:r>
    </w:p>
    <w:p w14:paraId="4AB82876" w14:textId="77777777" w:rsidR="0046720B" w:rsidRPr="0046720B" w:rsidRDefault="0046720B" w:rsidP="0046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ndo uma Base de Dados para que Atenda um Sistema de uma Faculdade</w:t>
      </w:r>
    </w:p>
    <w:p w14:paraId="15F5156E" w14:textId="77777777" w:rsidR="0046720B" w:rsidRPr="0046720B" w:rsidRDefault="00591FEF" w:rsidP="00467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163C80A">
          <v:rect id="_x0000_i1025" style="width:0;height:1.5pt" o:hralign="center" o:hrstd="t" o:hr="t" fillcolor="#a0a0a0" stroked="f"/>
        </w:pict>
      </w:r>
    </w:p>
    <w:p w14:paraId="7643D946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Projeto:</w:t>
      </w:r>
    </w:p>
    <w:p w14:paraId="23F35B1A" w14:textId="77777777" w:rsidR="0046720B" w:rsidRPr="0046720B" w:rsidRDefault="0046720B" w:rsidP="0046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oprietários de uma faculdade precisam de um sistema que viabilize o armazenamento de informações sobre seus </w:t>
      </w: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unos, cursos, matérias e professore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e seja possível realizar controles básicos como </w:t>
      </w: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ntar turmas e armazenar nota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alunos.</w:t>
      </w:r>
    </w:p>
    <w:p w14:paraId="49FAB3E9" w14:textId="77777777" w:rsidR="0046720B" w:rsidRPr="0046720B" w:rsidRDefault="0046720B" w:rsidP="0046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o que foi apresentado, o objetivo é criar um banco de dados que ofereça suporte para que o sistema possa atender às necessidades do cliente. Abaixo estão as respostas detalhadas para cada questão proposta, além da modelagem sugerida.</w:t>
      </w:r>
    </w:p>
    <w:p w14:paraId="31D4C5B7" w14:textId="77777777" w:rsidR="0046720B" w:rsidRPr="0046720B" w:rsidRDefault="00591FEF" w:rsidP="00467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BFE06F1">
          <v:rect id="_x0000_i1026" style="width:0;height:1.5pt" o:hralign="center" o:hrstd="t" o:hr="t" fillcolor="#a0a0a0" stroked="f"/>
        </w:pict>
      </w:r>
    </w:p>
    <w:p w14:paraId="4AB1CFAD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3. Objetivos</w:t>
      </w:r>
    </w:p>
    <w:p w14:paraId="227903A7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1 Objetivos de Aprendizagem (Plano de Aprendizagem):</w:t>
      </w:r>
    </w:p>
    <w:p w14:paraId="178DF569" w14:textId="77777777" w:rsidR="0046720B" w:rsidRPr="0046720B" w:rsidRDefault="0046720B" w:rsidP="004672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 de Requisito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Identificar as necessidades do cliente e definir quais dados serão necessários.</w:t>
      </w:r>
    </w:p>
    <w:p w14:paraId="3C0C8B85" w14:textId="77777777" w:rsidR="0046720B" w:rsidRPr="0046720B" w:rsidRDefault="0046720B" w:rsidP="004672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agem Conceitual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Estruturar as entidades e relacionamentos de forma clara, compreendendo como as informações se interconectam.</w:t>
      </w:r>
    </w:p>
    <w:p w14:paraId="48514701" w14:textId="77777777" w:rsidR="0046720B" w:rsidRPr="0046720B" w:rsidRDefault="0046720B" w:rsidP="004672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agem Lógica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Definir as tabelas, atributos e relacionamentos que irão compor o banco de dados no sistema relacional.</w:t>
      </w:r>
    </w:p>
    <w:p w14:paraId="711DDB76" w14:textId="77777777" w:rsidR="0046720B" w:rsidRPr="0046720B" w:rsidRDefault="00591FEF" w:rsidP="00467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B5D2730">
          <v:rect id="_x0000_i1027" style="width:0;height:1.5pt" o:hralign="center" o:hrstd="t" o:hr="t" fillcolor="#a0a0a0" stroked="f"/>
        </w:pict>
      </w:r>
    </w:p>
    <w:p w14:paraId="21791F80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. Necessidades dos Clientes</w:t>
      </w:r>
    </w:p>
    <w:p w14:paraId="3EBA3F0D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. Quais informações precisam ser armazenadas?</w:t>
      </w:r>
    </w:p>
    <w:p w14:paraId="0A11AF7E" w14:textId="77777777" w:rsidR="0046720B" w:rsidRPr="0046720B" w:rsidRDefault="0046720B" w:rsidP="00467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dos alunos (nome, CPF, curso, contatos).</w:t>
      </w:r>
    </w:p>
    <w:p w14:paraId="6386191D" w14:textId="77777777" w:rsidR="0046720B" w:rsidRPr="0046720B" w:rsidRDefault="0046720B" w:rsidP="00467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dos professores (nome, formação, contatos).</w:t>
      </w:r>
    </w:p>
    <w:p w14:paraId="2A7E4B0C" w14:textId="77777777" w:rsidR="0046720B" w:rsidRPr="0046720B" w:rsidRDefault="0046720B" w:rsidP="00467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es sobre cursos oferecidos e suas disciplinas.</w:t>
      </w:r>
    </w:p>
    <w:p w14:paraId="4A11D936" w14:textId="77777777" w:rsidR="0046720B" w:rsidRPr="0046720B" w:rsidRDefault="0046720B" w:rsidP="00467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das turmas e seus respectivos professores e disciplinas.</w:t>
      </w:r>
    </w:p>
    <w:p w14:paraId="29C6BBE5" w14:textId="77777777" w:rsidR="0046720B" w:rsidRPr="0046720B" w:rsidRDefault="0046720B" w:rsidP="00467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s de alunos em turmas específicas.</w:t>
      </w:r>
    </w:p>
    <w:p w14:paraId="4822FA69" w14:textId="77777777" w:rsidR="0046720B" w:rsidRPr="0046720B" w:rsidRDefault="0046720B" w:rsidP="004672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Notas obtidas pelos alunos ao longo das disciplinas.</w:t>
      </w:r>
    </w:p>
    <w:p w14:paraId="00ED6D28" w14:textId="77777777" w:rsidR="0046720B" w:rsidRDefault="0046720B" w:rsidP="00467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2F81574C" w14:textId="77777777" w:rsidR="0046720B" w:rsidRDefault="0046720B" w:rsidP="00467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FFEC832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b. Quais os dados precisam ser guardados?</w:t>
      </w:r>
    </w:p>
    <w:p w14:paraId="3C52CD04" w14:textId="77777777" w:rsidR="0046720B" w:rsidRPr="0046720B" w:rsidRDefault="0046720B" w:rsidP="0046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Alunos: Nome, data de nascimento, CPF, e-mail, telefone e curso vinculado.</w:t>
      </w:r>
    </w:p>
    <w:p w14:paraId="4F8FE00A" w14:textId="77777777" w:rsidR="0046720B" w:rsidRPr="0046720B" w:rsidRDefault="0046720B" w:rsidP="0046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es: Nome, formação, e-mail e telefone.</w:t>
      </w:r>
    </w:p>
    <w:p w14:paraId="5D92D006" w14:textId="77777777" w:rsidR="0046720B" w:rsidRPr="0046720B" w:rsidRDefault="0046720B" w:rsidP="0046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Cursos: Nome e duração.</w:t>
      </w:r>
    </w:p>
    <w:p w14:paraId="644361B3" w14:textId="77777777" w:rsidR="0046720B" w:rsidRPr="0046720B" w:rsidRDefault="0046720B" w:rsidP="0046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s: Nome, carga horária e curso ao qual pertence.</w:t>
      </w:r>
    </w:p>
    <w:p w14:paraId="080802F9" w14:textId="77777777" w:rsidR="0046720B" w:rsidRPr="0046720B" w:rsidRDefault="0046720B" w:rsidP="0046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Turmas: Disciplina, professor, semestre/ano.</w:t>
      </w:r>
    </w:p>
    <w:p w14:paraId="3666AFFF" w14:textId="77777777" w:rsidR="0046720B" w:rsidRPr="0046720B" w:rsidRDefault="0046720B" w:rsidP="0046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s: Aluno, turma e data de matrícula.</w:t>
      </w:r>
    </w:p>
    <w:p w14:paraId="1C7AA38E" w14:textId="77777777" w:rsidR="0046720B" w:rsidRPr="0046720B" w:rsidRDefault="0046720B" w:rsidP="0046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Notas: Avaliações e notas obtidas pelos alunos.</w:t>
      </w:r>
    </w:p>
    <w:p w14:paraId="27E130DD" w14:textId="77777777" w:rsidR="0046720B" w:rsidRPr="0046720B" w:rsidRDefault="0046720B" w:rsidP="00467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. O que será feito com os dados posteriormente?</w:t>
      </w:r>
    </w:p>
    <w:p w14:paraId="051C638F" w14:textId="77777777" w:rsidR="0046720B" w:rsidRPr="0046720B" w:rsidRDefault="0046720B" w:rsidP="004672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e acadêmico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r notas e aprovações.</w:t>
      </w:r>
    </w:p>
    <w:p w14:paraId="2D240D30" w14:textId="77777777" w:rsidR="0046720B" w:rsidRPr="0046720B" w:rsidRDefault="0046720B" w:rsidP="004672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stão de professore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Acompanhar a alocação de professores em turmas.</w:t>
      </w:r>
    </w:p>
    <w:p w14:paraId="5B1AB2AB" w14:textId="77777777" w:rsidR="0046720B" w:rsidRPr="0046720B" w:rsidRDefault="0046720B" w:rsidP="004672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Gerar históricos escolares e calcular médias.</w:t>
      </w:r>
    </w:p>
    <w:p w14:paraId="2A4527DC" w14:textId="77777777" w:rsidR="0046720B" w:rsidRPr="0046720B" w:rsidRDefault="0046720B" w:rsidP="004672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nejamento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Auxiliar na alocação de alunos e professores nas turmas futuras.</w:t>
      </w:r>
    </w:p>
    <w:p w14:paraId="3A16DF51" w14:textId="77777777" w:rsidR="0046720B" w:rsidRPr="0046720B" w:rsidRDefault="00591FEF" w:rsidP="00467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7FB53BE5">
          <v:rect id="_x0000_i1028" style="width:0;height:1.5pt" o:hralign="center" o:hrstd="t" o:hr="t" fillcolor="#a0a0a0" stroked="f"/>
        </w:pict>
      </w:r>
    </w:p>
    <w:p w14:paraId="1A81E957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4E169F4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56AA63B8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61C07EE1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30D0734D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7E42A96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17429FA0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71F27C83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7E9FA10D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CF26C7A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B386ECC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EFF3FDC" w14:textId="77777777" w:rsid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76E8773" w14:textId="77777777" w:rsidR="000E4F7E" w:rsidRDefault="000E4F7E" w:rsidP="000E4F7E">
      <w:pPr>
        <w:pStyle w:val="Ttulo3"/>
      </w:pPr>
    </w:p>
    <w:p w14:paraId="1F79AE42" w14:textId="5554C8BD" w:rsidR="000E4F7E" w:rsidRDefault="000E4F7E" w:rsidP="00A86AF0">
      <w:pPr>
        <w:pStyle w:val="Ttulo3"/>
        <w:numPr>
          <w:ilvl w:val="1"/>
          <w:numId w:val="4"/>
        </w:numPr>
        <w:rPr>
          <w:sz w:val="36"/>
          <w:szCs w:val="36"/>
        </w:rPr>
      </w:pPr>
      <w:r w:rsidRPr="000E4F7E">
        <w:rPr>
          <w:sz w:val="36"/>
          <w:szCs w:val="36"/>
        </w:rPr>
        <w:lastRenderedPageBreak/>
        <w:t>Análise de Requisitos</w:t>
      </w:r>
    </w:p>
    <w:p w14:paraId="2254C0A7" w14:textId="77777777" w:rsidR="000E4F7E" w:rsidRPr="000E4F7E" w:rsidRDefault="000E4F7E" w:rsidP="000E4F7E">
      <w:pPr>
        <w:pStyle w:val="Ttulo3"/>
        <w:rPr>
          <w:sz w:val="36"/>
          <w:szCs w:val="36"/>
        </w:rPr>
      </w:pPr>
    </w:p>
    <w:p w14:paraId="1A1EDCE4" w14:textId="77777777" w:rsidR="000E4F7E" w:rsidRPr="000E4F7E" w:rsidRDefault="000E4F7E" w:rsidP="000E4F7E">
      <w:pPr>
        <w:pStyle w:val="Ttulo4"/>
        <w:rPr>
          <w:color w:val="auto"/>
          <w:sz w:val="28"/>
          <w:szCs w:val="28"/>
        </w:rPr>
      </w:pPr>
      <w:r w:rsidRPr="000E4F7E">
        <w:rPr>
          <w:color w:val="auto"/>
          <w:sz w:val="28"/>
          <w:szCs w:val="28"/>
        </w:rPr>
        <w:t xml:space="preserve">1. </w:t>
      </w:r>
      <w:r w:rsidRPr="000E4F7E">
        <w:rPr>
          <w:rStyle w:val="Forte"/>
          <w:b w:val="0"/>
          <w:bCs w:val="0"/>
          <w:color w:val="auto"/>
          <w:sz w:val="28"/>
          <w:szCs w:val="28"/>
        </w:rPr>
        <w:t>Gerenciamento de Alunos</w:t>
      </w:r>
    </w:p>
    <w:p w14:paraId="2D0CE92D" w14:textId="77777777" w:rsidR="000E4F7E" w:rsidRDefault="000E4F7E" w:rsidP="000E4F7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Necessidades do Cliente</w:t>
      </w:r>
      <w:r>
        <w:t>:</w:t>
      </w:r>
    </w:p>
    <w:p w14:paraId="635A2EB9" w14:textId="77777777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Registrar informações pessoais e acadêmicas dos alunos.</w:t>
      </w:r>
    </w:p>
    <w:p w14:paraId="15BF6512" w14:textId="77777777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Associar cada aluno a um curso específico.</w:t>
      </w:r>
    </w:p>
    <w:p w14:paraId="6A9532A9" w14:textId="77777777" w:rsidR="000E4F7E" w:rsidRDefault="000E4F7E" w:rsidP="000E4F7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Dados Necessários</w:t>
      </w:r>
      <w:r>
        <w:t>:</w:t>
      </w:r>
    </w:p>
    <w:p w14:paraId="78C57667" w14:textId="77777777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dentificador único do aluno (</w:t>
      </w:r>
      <w:proofErr w:type="spellStart"/>
      <w:r>
        <w:rPr>
          <w:rStyle w:val="CdigoHTML"/>
          <w:rFonts w:eastAsiaTheme="majorEastAsia"/>
        </w:rPr>
        <w:t>id_aluno</w:t>
      </w:r>
      <w:proofErr w:type="spellEnd"/>
      <w:r>
        <w:t>).</w:t>
      </w:r>
    </w:p>
    <w:p w14:paraId="4A5C34AB" w14:textId="77777777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Nome completo (</w:t>
      </w:r>
      <w:r>
        <w:rPr>
          <w:rStyle w:val="CdigoHTML"/>
          <w:rFonts w:eastAsiaTheme="majorEastAsia"/>
        </w:rPr>
        <w:t>nome</w:t>
      </w:r>
      <w:r>
        <w:t>).</w:t>
      </w:r>
    </w:p>
    <w:p w14:paraId="4E5D69A6" w14:textId="77777777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Data de nascimento (</w:t>
      </w:r>
      <w:proofErr w:type="spellStart"/>
      <w:r>
        <w:rPr>
          <w:rStyle w:val="CdigoHTML"/>
          <w:rFonts w:eastAsiaTheme="majorEastAsia"/>
        </w:rPr>
        <w:t>data_nascimento</w:t>
      </w:r>
      <w:proofErr w:type="spellEnd"/>
      <w:r>
        <w:t>).</w:t>
      </w:r>
    </w:p>
    <w:p w14:paraId="70AAE3DD" w14:textId="77777777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CPF (</w:t>
      </w:r>
      <w:proofErr w:type="spellStart"/>
      <w:r>
        <w:rPr>
          <w:rStyle w:val="CdigoHTML"/>
          <w:rFonts w:eastAsiaTheme="majorEastAsia"/>
        </w:rPr>
        <w:t>cpf</w:t>
      </w:r>
      <w:proofErr w:type="spellEnd"/>
      <w:r>
        <w:t>) - Deve ser único no sistema.</w:t>
      </w:r>
    </w:p>
    <w:p w14:paraId="66F477F7" w14:textId="77777777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E-mail e telefone para contato.</w:t>
      </w:r>
    </w:p>
    <w:p w14:paraId="4BAB211C" w14:textId="46886D38" w:rsidR="000E4F7E" w:rsidRDefault="000E4F7E" w:rsidP="000E4F7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dentificador do curso ao qual o aluno pertence (</w:t>
      </w:r>
      <w:proofErr w:type="spellStart"/>
      <w:r>
        <w:rPr>
          <w:rStyle w:val="CdigoHTML"/>
          <w:rFonts w:eastAsiaTheme="majorEastAsia"/>
        </w:rPr>
        <w:t>id_curso</w:t>
      </w:r>
      <w:proofErr w:type="spellEnd"/>
      <w:r>
        <w:t>), que é uma chave estrangeira para a tabela de Cursos.</w:t>
      </w:r>
    </w:p>
    <w:p w14:paraId="7AD2D801" w14:textId="25AECAC9" w:rsidR="000E4F7E" w:rsidRDefault="000E4F7E" w:rsidP="000E4F7E">
      <w:pPr>
        <w:spacing w:before="100" w:beforeAutospacing="1" w:after="100" w:afterAutospacing="1" w:line="240" w:lineRule="auto"/>
        <w:ind w:left="1080"/>
      </w:pPr>
    </w:p>
    <w:p w14:paraId="3DA6420F" w14:textId="77777777" w:rsidR="000E4F7E" w:rsidRDefault="000E4F7E" w:rsidP="000E4F7E">
      <w:pPr>
        <w:spacing w:before="100" w:beforeAutospacing="1" w:after="100" w:afterAutospacing="1" w:line="240" w:lineRule="auto"/>
        <w:ind w:left="1080"/>
      </w:pPr>
    </w:p>
    <w:p w14:paraId="7F221BF7" w14:textId="77777777" w:rsidR="000E4F7E" w:rsidRPr="000E4F7E" w:rsidRDefault="000E4F7E" w:rsidP="000E4F7E">
      <w:pPr>
        <w:pStyle w:val="Ttulo4"/>
        <w:rPr>
          <w:color w:val="auto"/>
          <w:sz w:val="28"/>
          <w:szCs w:val="28"/>
        </w:rPr>
      </w:pPr>
      <w:r w:rsidRPr="000E4F7E">
        <w:rPr>
          <w:color w:val="auto"/>
          <w:sz w:val="28"/>
          <w:szCs w:val="28"/>
        </w:rPr>
        <w:t xml:space="preserve">2. </w:t>
      </w:r>
      <w:r w:rsidRPr="000E4F7E">
        <w:rPr>
          <w:rStyle w:val="Forte"/>
          <w:b w:val="0"/>
          <w:bCs w:val="0"/>
          <w:color w:val="auto"/>
          <w:sz w:val="28"/>
          <w:szCs w:val="28"/>
        </w:rPr>
        <w:t>Gerenciamento de Professores</w:t>
      </w:r>
    </w:p>
    <w:p w14:paraId="5A97C90A" w14:textId="77777777" w:rsidR="000E4F7E" w:rsidRDefault="000E4F7E" w:rsidP="000E4F7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Necessidades do Cliente</w:t>
      </w:r>
      <w:r>
        <w:t>:</w:t>
      </w:r>
    </w:p>
    <w:p w14:paraId="0C087DA5" w14:textId="77777777" w:rsidR="000E4F7E" w:rsidRDefault="000E4F7E" w:rsidP="000E4F7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Registrar informações sobre os professores que ministram as disciplinas.</w:t>
      </w:r>
    </w:p>
    <w:p w14:paraId="3CC8E3D4" w14:textId="77777777" w:rsidR="000E4F7E" w:rsidRDefault="000E4F7E" w:rsidP="000E4F7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Armazenar detalhes da formação acadêmica para verificação e requisitos de qualificação.</w:t>
      </w:r>
    </w:p>
    <w:p w14:paraId="01D92166" w14:textId="77777777" w:rsidR="000E4F7E" w:rsidRDefault="000E4F7E" w:rsidP="000E4F7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Dados Necessários</w:t>
      </w:r>
      <w:r>
        <w:t>:</w:t>
      </w:r>
    </w:p>
    <w:p w14:paraId="01E2F052" w14:textId="77777777" w:rsidR="000E4F7E" w:rsidRDefault="000E4F7E" w:rsidP="000E4F7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Identificador único do professor (</w:t>
      </w:r>
      <w:proofErr w:type="spellStart"/>
      <w:r>
        <w:rPr>
          <w:rStyle w:val="CdigoHTML"/>
          <w:rFonts w:eastAsiaTheme="majorEastAsia"/>
        </w:rPr>
        <w:t>id_professor</w:t>
      </w:r>
      <w:proofErr w:type="spellEnd"/>
      <w:r>
        <w:t>).</w:t>
      </w:r>
    </w:p>
    <w:p w14:paraId="7A2A17FC" w14:textId="77777777" w:rsidR="000E4F7E" w:rsidRDefault="000E4F7E" w:rsidP="000E4F7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Nome, e-mail e telefone de contato.</w:t>
      </w:r>
    </w:p>
    <w:p w14:paraId="3BE7171A" w14:textId="1953E444" w:rsidR="000E4F7E" w:rsidRDefault="000E4F7E" w:rsidP="000E4F7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Formação acadêmica do professor (</w:t>
      </w:r>
      <w:proofErr w:type="spellStart"/>
      <w:r>
        <w:rPr>
          <w:rStyle w:val="CdigoHTML"/>
          <w:rFonts w:eastAsiaTheme="majorEastAsia"/>
        </w:rPr>
        <w:t>formacao_academica</w:t>
      </w:r>
      <w:proofErr w:type="spellEnd"/>
      <w:r>
        <w:t>).</w:t>
      </w:r>
    </w:p>
    <w:p w14:paraId="4268B8DA" w14:textId="2E410667" w:rsidR="000E4F7E" w:rsidRDefault="000E4F7E" w:rsidP="000E4F7E">
      <w:pPr>
        <w:spacing w:before="100" w:beforeAutospacing="1" w:after="100" w:afterAutospacing="1" w:line="240" w:lineRule="auto"/>
        <w:ind w:left="1080"/>
      </w:pPr>
    </w:p>
    <w:p w14:paraId="0F9F65CD" w14:textId="77777777" w:rsidR="000E4F7E" w:rsidRDefault="000E4F7E" w:rsidP="000E4F7E">
      <w:pPr>
        <w:spacing w:before="100" w:beforeAutospacing="1" w:after="100" w:afterAutospacing="1" w:line="240" w:lineRule="auto"/>
        <w:ind w:left="1080"/>
      </w:pPr>
    </w:p>
    <w:p w14:paraId="2B6E1CAF" w14:textId="77777777" w:rsidR="000E4F7E" w:rsidRPr="000E4F7E" w:rsidRDefault="000E4F7E" w:rsidP="000E4F7E">
      <w:pPr>
        <w:pStyle w:val="Ttulo4"/>
        <w:rPr>
          <w:color w:val="auto"/>
          <w:sz w:val="28"/>
          <w:szCs w:val="28"/>
        </w:rPr>
      </w:pPr>
      <w:r w:rsidRPr="000E4F7E">
        <w:rPr>
          <w:color w:val="auto"/>
          <w:sz w:val="28"/>
          <w:szCs w:val="28"/>
        </w:rPr>
        <w:t xml:space="preserve">3. </w:t>
      </w:r>
      <w:r w:rsidRPr="000E4F7E">
        <w:rPr>
          <w:rStyle w:val="Forte"/>
          <w:b w:val="0"/>
          <w:bCs w:val="0"/>
          <w:color w:val="auto"/>
          <w:sz w:val="28"/>
          <w:szCs w:val="28"/>
        </w:rPr>
        <w:t>Gerenciamento de Cursos</w:t>
      </w:r>
    </w:p>
    <w:p w14:paraId="3A4F300E" w14:textId="77777777" w:rsidR="000E4F7E" w:rsidRDefault="000E4F7E" w:rsidP="000E4F7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Forte"/>
        </w:rPr>
        <w:t>Necessidades do Cliente</w:t>
      </w:r>
      <w:r>
        <w:t>:</w:t>
      </w:r>
    </w:p>
    <w:p w14:paraId="0AF351B2" w14:textId="77777777" w:rsidR="000E4F7E" w:rsidRDefault="000E4F7E" w:rsidP="000E4F7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Manter um registro dos cursos oferecidos, com informações como nome e duração.</w:t>
      </w:r>
    </w:p>
    <w:p w14:paraId="3391CD84" w14:textId="77777777" w:rsidR="000E4F7E" w:rsidRDefault="000E4F7E" w:rsidP="000E4F7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Associar cada curso com suas disciplinas específicas.</w:t>
      </w:r>
    </w:p>
    <w:p w14:paraId="7B860F1A" w14:textId="77777777" w:rsidR="000E4F7E" w:rsidRDefault="000E4F7E" w:rsidP="000E4F7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Forte"/>
        </w:rPr>
        <w:t>Dados Necessários</w:t>
      </w:r>
      <w:r>
        <w:t>:</w:t>
      </w:r>
    </w:p>
    <w:p w14:paraId="60FE4397" w14:textId="77777777" w:rsidR="000E4F7E" w:rsidRDefault="000E4F7E" w:rsidP="000E4F7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Identificador único do curso (</w:t>
      </w:r>
      <w:proofErr w:type="spellStart"/>
      <w:r>
        <w:rPr>
          <w:rStyle w:val="CdigoHTML"/>
          <w:rFonts w:eastAsiaTheme="majorEastAsia"/>
        </w:rPr>
        <w:t>id_curso</w:t>
      </w:r>
      <w:proofErr w:type="spellEnd"/>
      <w:r>
        <w:t>).</w:t>
      </w:r>
    </w:p>
    <w:p w14:paraId="1573EE78" w14:textId="77777777" w:rsidR="000E4F7E" w:rsidRDefault="000E4F7E" w:rsidP="000E4F7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Nome do curso (</w:t>
      </w:r>
      <w:proofErr w:type="spellStart"/>
      <w:r>
        <w:rPr>
          <w:rStyle w:val="CdigoHTML"/>
          <w:rFonts w:eastAsiaTheme="majorEastAsia"/>
        </w:rPr>
        <w:t>nome_curso</w:t>
      </w:r>
      <w:proofErr w:type="spellEnd"/>
      <w:r>
        <w:t>).</w:t>
      </w:r>
    </w:p>
    <w:p w14:paraId="364F925D" w14:textId="15594E0A" w:rsidR="000E4F7E" w:rsidRDefault="000E4F7E" w:rsidP="000E4F7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Duração do curso em semestres (</w:t>
      </w:r>
      <w:proofErr w:type="spellStart"/>
      <w:r>
        <w:rPr>
          <w:rStyle w:val="CdigoHTML"/>
          <w:rFonts w:eastAsiaTheme="majorEastAsia"/>
        </w:rPr>
        <w:t>duracao</w:t>
      </w:r>
      <w:proofErr w:type="spellEnd"/>
      <w:r>
        <w:t>).</w:t>
      </w:r>
    </w:p>
    <w:p w14:paraId="070171A6" w14:textId="77777777" w:rsidR="000E4F7E" w:rsidRPr="000E4F7E" w:rsidRDefault="000E4F7E" w:rsidP="000E4F7E">
      <w:pPr>
        <w:pStyle w:val="Ttulo4"/>
        <w:rPr>
          <w:color w:val="auto"/>
          <w:sz w:val="28"/>
          <w:szCs w:val="28"/>
        </w:rPr>
      </w:pPr>
      <w:r w:rsidRPr="000E4F7E">
        <w:rPr>
          <w:color w:val="auto"/>
          <w:sz w:val="28"/>
          <w:szCs w:val="28"/>
        </w:rPr>
        <w:lastRenderedPageBreak/>
        <w:t xml:space="preserve">4. </w:t>
      </w:r>
      <w:r w:rsidRPr="000E4F7E">
        <w:rPr>
          <w:rStyle w:val="Forte"/>
          <w:b w:val="0"/>
          <w:bCs w:val="0"/>
          <w:color w:val="auto"/>
          <w:sz w:val="28"/>
          <w:szCs w:val="28"/>
        </w:rPr>
        <w:t>Gerenciamento de Disciplinas</w:t>
      </w:r>
    </w:p>
    <w:p w14:paraId="5D71B1F0" w14:textId="77777777" w:rsidR="000E4F7E" w:rsidRDefault="000E4F7E" w:rsidP="000E4F7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Forte"/>
        </w:rPr>
        <w:t>Necessidades do Cliente</w:t>
      </w:r>
      <w:r>
        <w:t>:</w:t>
      </w:r>
    </w:p>
    <w:p w14:paraId="6DC42CB6" w14:textId="77777777" w:rsidR="000E4F7E" w:rsidRDefault="000E4F7E" w:rsidP="000E4F7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Listar as disciplinas oferecidas em cada curso.</w:t>
      </w:r>
    </w:p>
    <w:p w14:paraId="19F42ADF" w14:textId="77777777" w:rsidR="000E4F7E" w:rsidRDefault="000E4F7E" w:rsidP="000E4F7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Registrar a carga horária de cada disciplina.</w:t>
      </w:r>
    </w:p>
    <w:p w14:paraId="471D5E17" w14:textId="77777777" w:rsidR="000E4F7E" w:rsidRDefault="000E4F7E" w:rsidP="000E4F7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Forte"/>
        </w:rPr>
        <w:t>Dados Necessários</w:t>
      </w:r>
      <w:r>
        <w:t>:</w:t>
      </w:r>
    </w:p>
    <w:p w14:paraId="4CAF7138" w14:textId="77777777" w:rsidR="000E4F7E" w:rsidRDefault="000E4F7E" w:rsidP="000E4F7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Identificador único da disciplina (</w:t>
      </w:r>
      <w:proofErr w:type="spellStart"/>
      <w:r>
        <w:rPr>
          <w:rStyle w:val="CdigoHTML"/>
          <w:rFonts w:eastAsiaTheme="majorEastAsia"/>
        </w:rPr>
        <w:t>id_disciplina</w:t>
      </w:r>
      <w:proofErr w:type="spellEnd"/>
      <w:r>
        <w:t>).</w:t>
      </w:r>
    </w:p>
    <w:p w14:paraId="01975B85" w14:textId="77777777" w:rsidR="000E4F7E" w:rsidRDefault="000E4F7E" w:rsidP="000E4F7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Nome da disciplina (</w:t>
      </w:r>
      <w:proofErr w:type="spellStart"/>
      <w:r>
        <w:rPr>
          <w:rStyle w:val="CdigoHTML"/>
          <w:rFonts w:eastAsiaTheme="majorEastAsia"/>
        </w:rPr>
        <w:t>nome_disciplina</w:t>
      </w:r>
      <w:proofErr w:type="spellEnd"/>
      <w:r>
        <w:t>).</w:t>
      </w:r>
    </w:p>
    <w:p w14:paraId="269EBF8E" w14:textId="77777777" w:rsidR="000E4F7E" w:rsidRDefault="000E4F7E" w:rsidP="000E4F7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Identificador do curso ao qual a disciplina pertence (</w:t>
      </w:r>
      <w:proofErr w:type="spellStart"/>
      <w:r>
        <w:rPr>
          <w:rStyle w:val="CdigoHTML"/>
          <w:rFonts w:eastAsiaTheme="majorEastAsia"/>
        </w:rPr>
        <w:t>id_curso</w:t>
      </w:r>
      <w:proofErr w:type="spellEnd"/>
      <w:r>
        <w:t>), criando uma relação com a tabela de Cursos.</w:t>
      </w:r>
    </w:p>
    <w:p w14:paraId="332773F1" w14:textId="77777777" w:rsidR="000E4F7E" w:rsidRDefault="000E4F7E" w:rsidP="000E4F7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Carga horária da disciplina (</w:t>
      </w:r>
      <w:proofErr w:type="spellStart"/>
      <w:r>
        <w:rPr>
          <w:rStyle w:val="CdigoHTML"/>
          <w:rFonts w:eastAsiaTheme="majorEastAsia"/>
        </w:rPr>
        <w:t>carga_horaria</w:t>
      </w:r>
      <w:proofErr w:type="spellEnd"/>
      <w:r>
        <w:t>).</w:t>
      </w:r>
    </w:p>
    <w:p w14:paraId="0B97C33A" w14:textId="77777777" w:rsidR="000E4F7E" w:rsidRPr="000E4F7E" w:rsidRDefault="000E4F7E" w:rsidP="000E4F7E">
      <w:pPr>
        <w:pStyle w:val="Ttulo4"/>
        <w:rPr>
          <w:color w:val="auto"/>
          <w:sz w:val="28"/>
          <w:szCs w:val="28"/>
        </w:rPr>
      </w:pPr>
      <w:r w:rsidRPr="000E4F7E">
        <w:rPr>
          <w:color w:val="auto"/>
          <w:sz w:val="28"/>
          <w:szCs w:val="28"/>
        </w:rPr>
        <w:t xml:space="preserve">5. </w:t>
      </w:r>
      <w:r w:rsidRPr="000E4F7E">
        <w:rPr>
          <w:rStyle w:val="Forte"/>
          <w:b w:val="0"/>
          <w:bCs w:val="0"/>
          <w:color w:val="auto"/>
          <w:sz w:val="28"/>
          <w:szCs w:val="28"/>
        </w:rPr>
        <w:t>Gerenciamento de Turmas</w:t>
      </w:r>
    </w:p>
    <w:p w14:paraId="58293BA8" w14:textId="77777777" w:rsidR="000E4F7E" w:rsidRDefault="000E4F7E" w:rsidP="000E4F7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Necessidades do Cliente</w:t>
      </w:r>
      <w:r>
        <w:t>:</w:t>
      </w:r>
    </w:p>
    <w:p w14:paraId="40E28B56" w14:textId="77777777" w:rsidR="000E4F7E" w:rsidRDefault="000E4F7E" w:rsidP="000E4F7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Criar turmas para cada disciplina, associadas a um professor específico e a um período (semestre/ano).</w:t>
      </w:r>
    </w:p>
    <w:p w14:paraId="4E084898" w14:textId="77777777" w:rsidR="000E4F7E" w:rsidRDefault="000E4F7E" w:rsidP="000E4F7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Facilitar a vinculação de alunos a essas turmas através das matrículas.</w:t>
      </w:r>
    </w:p>
    <w:p w14:paraId="2ED5CDB4" w14:textId="77777777" w:rsidR="000E4F7E" w:rsidRDefault="000E4F7E" w:rsidP="000E4F7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Dados Necessários</w:t>
      </w:r>
      <w:r>
        <w:t>:</w:t>
      </w:r>
    </w:p>
    <w:p w14:paraId="5B414E1A" w14:textId="77777777" w:rsidR="000E4F7E" w:rsidRDefault="000E4F7E" w:rsidP="000E4F7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Identificador único da turma (</w:t>
      </w:r>
      <w:proofErr w:type="spellStart"/>
      <w:r>
        <w:rPr>
          <w:rStyle w:val="CdigoHTML"/>
          <w:rFonts w:eastAsiaTheme="majorEastAsia"/>
        </w:rPr>
        <w:t>id_turma</w:t>
      </w:r>
      <w:proofErr w:type="spellEnd"/>
      <w:r>
        <w:t>).</w:t>
      </w:r>
    </w:p>
    <w:p w14:paraId="735E21DF" w14:textId="77777777" w:rsidR="000E4F7E" w:rsidRDefault="000E4F7E" w:rsidP="000E4F7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Identificador da disciplina (</w:t>
      </w:r>
      <w:proofErr w:type="spellStart"/>
      <w:r>
        <w:rPr>
          <w:rStyle w:val="CdigoHTML"/>
          <w:rFonts w:eastAsiaTheme="majorEastAsia"/>
        </w:rPr>
        <w:t>id_disciplina</w:t>
      </w:r>
      <w:proofErr w:type="spellEnd"/>
      <w:r>
        <w:t>) e do professor (</w:t>
      </w:r>
      <w:proofErr w:type="spellStart"/>
      <w:r>
        <w:rPr>
          <w:rStyle w:val="CdigoHTML"/>
          <w:rFonts w:eastAsiaTheme="majorEastAsia"/>
        </w:rPr>
        <w:t>id_professor</w:t>
      </w:r>
      <w:proofErr w:type="spellEnd"/>
      <w:r>
        <w:t>) associados à turma.</w:t>
      </w:r>
    </w:p>
    <w:p w14:paraId="7D464D76" w14:textId="488BE691" w:rsidR="000E4F7E" w:rsidRDefault="000E4F7E" w:rsidP="000E4F7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Ano e semestre da turma (</w:t>
      </w:r>
      <w:proofErr w:type="spellStart"/>
      <w:r>
        <w:rPr>
          <w:rStyle w:val="CdigoHTML"/>
          <w:rFonts w:eastAsiaTheme="majorEastAsia"/>
        </w:rPr>
        <w:t>ano_semestre</w:t>
      </w:r>
      <w:proofErr w:type="spellEnd"/>
      <w:r>
        <w:t>), no formato "YYYY/S".</w:t>
      </w:r>
    </w:p>
    <w:p w14:paraId="3A191D58" w14:textId="77777777" w:rsidR="000E4F7E" w:rsidRDefault="000E4F7E" w:rsidP="000E4F7E">
      <w:pPr>
        <w:spacing w:before="100" w:beforeAutospacing="1" w:after="100" w:afterAutospacing="1" w:line="240" w:lineRule="auto"/>
        <w:ind w:left="1080"/>
      </w:pPr>
    </w:p>
    <w:p w14:paraId="0D16A5FA" w14:textId="77777777" w:rsidR="000E4F7E" w:rsidRPr="000E4F7E" w:rsidRDefault="000E4F7E" w:rsidP="000E4F7E">
      <w:pPr>
        <w:pStyle w:val="Ttulo4"/>
        <w:rPr>
          <w:color w:val="auto"/>
          <w:sz w:val="28"/>
          <w:szCs w:val="28"/>
        </w:rPr>
      </w:pPr>
      <w:r w:rsidRPr="000E4F7E">
        <w:rPr>
          <w:color w:val="auto"/>
          <w:sz w:val="28"/>
          <w:szCs w:val="28"/>
        </w:rPr>
        <w:t xml:space="preserve">6. </w:t>
      </w:r>
      <w:r w:rsidRPr="000E4F7E">
        <w:rPr>
          <w:rStyle w:val="Forte"/>
          <w:b w:val="0"/>
          <w:bCs w:val="0"/>
          <w:color w:val="auto"/>
          <w:sz w:val="28"/>
          <w:szCs w:val="28"/>
        </w:rPr>
        <w:t>Gerenciamento de Matrículas</w:t>
      </w:r>
    </w:p>
    <w:p w14:paraId="38EA0FE8" w14:textId="77777777" w:rsidR="000E4F7E" w:rsidRDefault="000E4F7E" w:rsidP="000E4F7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Forte"/>
        </w:rPr>
        <w:t>Necessidades do Cliente</w:t>
      </w:r>
      <w:r>
        <w:t>:</w:t>
      </w:r>
    </w:p>
    <w:p w14:paraId="067117F1" w14:textId="77777777" w:rsidR="000E4F7E" w:rsidRDefault="000E4F7E" w:rsidP="000E4F7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Registrar a inscrição dos alunos em turmas específicas.</w:t>
      </w:r>
    </w:p>
    <w:p w14:paraId="3BB0382A" w14:textId="77777777" w:rsidR="000E4F7E" w:rsidRDefault="000E4F7E" w:rsidP="000E4F7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Armazenar a data de matrícula para histórico e verificação de tempo de curso.</w:t>
      </w:r>
    </w:p>
    <w:p w14:paraId="72678543" w14:textId="77777777" w:rsidR="000E4F7E" w:rsidRDefault="000E4F7E" w:rsidP="000E4F7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Forte"/>
        </w:rPr>
        <w:t>Dados Necessários</w:t>
      </w:r>
      <w:r>
        <w:t>:</w:t>
      </w:r>
    </w:p>
    <w:p w14:paraId="08704BA9" w14:textId="77777777" w:rsidR="000E4F7E" w:rsidRDefault="000E4F7E" w:rsidP="000E4F7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Identificador único da matrícula (</w:t>
      </w:r>
      <w:proofErr w:type="spellStart"/>
      <w:r>
        <w:rPr>
          <w:rStyle w:val="CdigoHTML"/>
          <w:rFonts w:eastAsiaTheme="majorEastAsia"/>
        </w:rPr>
        <w:t>id_matricula</w:t>
      </w:r>
      <w:proofErr w:type="spellEnd"/>
      <w:r>
        <w:t>).</w:t>
      </w:r>
    </w:p>
    <w:p w14:paraId="571350A9" w14:textId="77777777" w:rsidR="000E4F7E" w:rsidRDefault="000E4F7E" w:rsidP="000E4F7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Identificador do aluno (</w:t>
      </w:r>
      <w:proofErr w:type="spellStart"/>
      <w:r>
        <w:rPr>
          <w:rStyle w:val="CdigoHTML"/>
          <w:rFonts w:eastAsiaTheme="majorEastAsia"/>
        </w:rPr>
        <w:t>id_aluno</w:t>
      </w:r>
      <w:proofErr w:type="spellEnd"/>
      <w:r>
        <w:t>) e da turma (</w:t>
      </w:r>
      <w:proofErr w:type="spellStart"/>
      <w:r>
        <w:rPr>
          <w:rStyle w:val="CdigoHTML"/>
          <w:rFonts w:eastAsiaTheme="majorEastAsia"/>
        </w:rPr>
        <w:t>id_turma</w:t>
      </w:r>
      <w:proofErr w:type="spellEnd"/>
      <w:r>
        <w:t>), associando o aluno à turma específica.</w:t>
      </w:r>
    </w:p>
    <w:p w14:paraId="1B0A3B10" w14:textId="70879C8C" w:rsidR="000E4F7E" w:rsidRDefault="000E4F7E" w:rsidP="000E4F7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Data da matrícula (</w:t>
      </w:r>
      <w:proofErr w:type="spellStart"/>
      <w:r>
        <w:rPr>
          <w:rStyle w:val="CdigoHTML"/>
          <w:rFonts w:eastAsiaTheme="majorEastAsia"/>
        </w:rPr>
        <w:t>data_matricula</w:t>
      </w:r>
      <w:proofErr w:type="spellEnd"/>
      <w:r>
        <w:t>).</w:t>
      </w:r>
    </w:p>
    <w:p w14:paraId="1D8D9010" w14:textId="77777777" w:rsidR="000E4F7E" w:rsidRDefault="000E4F7E" w:rsidP="000E4F7E">
      <w:pPr>
        <w:spacing w:before="100" w:beforeAutospacing="1" w:after="100" w:afterAutospacing="1" w:line="240" w:lineRule="auto"/>
        <w:ind w:left="1080"/>
      </w:pPr>
    </w:p>
    <w:p w14:paraId="72889C37" w14:textId="77777777" w:rsidR="000E4F7E" w:rsidRPr="000E4F7E" w:rsidRDefault="000E4F7E" w:rsidP="000E4F7E">
      <w:pPr>
        <w:pStyle w:val="Ttulo4"/>
        <w:rPr>
          <w:color w:val="auto"/>
          <w:sz w:val="28"/>
          <w:szCs w:val="28"/>
        </w:rPr>
      </w:pPr>
      <w:r w:rsidRPr="000E4F7E">
        <w:rPr>
          <w:color w:val="auto"/>
          <w:sz w:val="28"/>
          <w:szCs w:val="28"/>
        </w:rPr>
        <w:t xml:space="preserve">7. </w:t>
      </w:r>
      <w:r w:rsidRPr="000E4F7E">
        <w:rPr>
          <w:rStyle w:val="Forte"/>
          <w:b w:val="0"/>
          <w:bCs w:val="0"/>
          <w:color w:val="auto"/>
          <w:sz w:val="28"/>
          <w:szCs w:val="28"/>
        </w:rPr>
        <w:t>Gerenciamento de Notas</w:t>
      </w:r>
    </w:p>
    <w:p w14:paraId="7DDDEE27" w14:textId="77777777" w:rsidR="000E4F7E" w:rsidRDefault="000E4F7E" w:rsidP="000E4F7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Forte"/>
        </w:rPr>
        <w:t>Necessidades do Cliente</w:t>
      </w:r>
      <w:r>
        <w:t>:</w:t>
      </w:r>
    </w:p>
    <w:p w14:paraId="460637E4" w14:textId="77777777" w:rsidR="000E4F7E" w:rsidRDefault="000E4F7E" w:rsidP="000E4F7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Registrar e armazenar as notas obtidas pelos alunos em avaliações específicas.</w:t>
      </w:r>
    </w:p>
    <w:p w14:paraId="779B0B0E" w14:textId="7F216BF1" w:rsidR="000E4F7E" w:rsidRDefault="000E4F7E" w:rsidP="000E4F7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Associar cada nota a uma matrícula para vinculação entre aluno e turma.</w:t>
      </w:r>
    </w:p>
    <w:p w14:paraId="12040123" w14:textId="77777777" w:rsidR="000E4F7E" w:rsidRDefault="000E4F7E" w:rsidP="000E4F7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Forte"/>
        </w:rPr>
        <w:t>Dados Necessários</w:t>
      </w:r>
      <w:r>
        <w:t>:</w:t>
      </w:r>
    </w:p>
    <w:p w14:paraId="3EAC68AB" w14:textId="77777777" w:rsidR="000E4F7E" w:rsidRDefault="000E4F7E" w:rsidP="000E4F7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Identificador único da nota (</w:t>
      </w:r>
      <w:proofErr w:type="spellStart"/>
      <w:r>
        <w:rPr>
          <w:rStyle w:val="CdigoHTML"/>
          <w:rFonts w:eastAsiaTheme="majorEastAsia"/>
        </w:rPr>
        <w:t>id_nota</w:t>
      </w:r>
      <w:proofErr w:type="spellEnd"/>
      <w:r>
        <w:t>).</w:t>
      </w:r>
    </w:p>
    <w:p w14:paraId="77383080" w14:textId="77777777" w:rsidR="000E4F7E" w:rsidRDefault="000E4F7E" w:rsidP="000E4F7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Identificador da matrícula (</w:t>
      </w:r>
      <w:proofErr w:type="spellStart"/>
      <w:r>
        <w:rPr>
          <w:rStyle w:val="CdigoHTML"/>
          <w:rFonts w:eastAsiaTheme="majorEastAsia"/>
        </w:rPr>
        <w:t>id_matricula</w:t>
      </w:r>
      <w:proofErr w:type="spellEnd"/>
      <w:r>
        <w:t>) para associar a nota a um aluno e turma específicos.</w:t>
      </w:r>
    </w:p>
    <w:p w14:paraId="41A98A2C" w14:textId="77777777" w:rsidR="000E4F7E" w:rsidRDefault="000E4F7E" w:rsidP="000E4F7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Nota obtida (</w:t>
      </w:r>
      <w:r>
        <w:rPr>
          <w:rStyle w:val="CdigoHTML"/>
          <w:rFonts w:eastAsiaTheme="majorEastAsia"/>
        </w:rPr>
        <w:t>nota</w:t>
      </w:r>
      <w:r>
        <w:t>), com duas casas decimais para precisão.</w:t>
      </w:r>
    </w:p>
    <w:p w14:paraId="6BDC598E" w14:textId="77777777" w:rsidR="001E32F2" w:rsidRDefault="000E4F7E" w:rsidP="001E32F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Tipo de avaliação (</w:t>
      </w:r>
      <w:proofErr w:type="spellStart"/>
      <w:r>
        <w:rPr>
          <w:rStyle w:val="CdigoHTML"/>
          <w:rFonts w:eastAsiaTheme="majorEastAsia"/>
        </w:rPr>
        <w:t>avaliacao</w:t>
      </w:r>
      <w:proofErr w:type="spellEnd"/>
      <w:r>
        <w:t>), como "Prova 1" ou "Trabalho Final".</w:t>
      </w:r>
    </w:p>
    <w:p w14:paraId="0E7A121F" w14:textId="36688BD2" w:rsidR="00960AAD" w:rsidRPr="00A86AF0" w:rsidRDefault="00A86AF0" w:rsidP="00A86A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lastRenderedPageBreak/>
        <w:t>2.</w:t>
      </w:r>
      <w:r w:rsidR="00960AAD" w:rsidRPr="001E32F2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Modelo Conceitual</w:t>
      </w:r>
    </w:p>
    <w:p w14:paraId="447A2D4E" w14:textId="142FE510" w:rsidR="00DD5E69" w:rsidRDefault="00960AAD" w:rsidP="00467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5E69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drawing>
          <wp:inline distT="0" distB="0" distL="0" distR="0" wp14:anchorId="0C73620B" wp14:editId="40C26B15">
            <wp:extent cx="5400040" cy="35858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24AD" w14:textId="6670184E" w:rsidR="00960AAD" w:rsidRDefault="00591FEF" w:rsidP="001E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4C89B7F">
          <v:rect id="_x0000_i1030" style="width:0;height:1.5pt" o:hralign="center" o:hrstd="t" o:hr="t" fillcolor="#a0a0a0" stroked="f"/>
        </w:pict>
      </w:r>
    </w:p>
    <w:p w14:paraId="75615A39" w14:textId="31C20748" w:rsidR="001E32F2" w:rsidRDefault="001E32F2" w:rsidP="001E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9E1AC3" w14:textId="77777777" w:rsidR="00A86AF0" w:rsidRDefault="00A86AF0" w:rsidP="001E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B23DDD" w14:textId="766592EA" w:rsidR="00A86AF0" w:rsidRPr="00A86AF0" w:rsidRDefault="00A86AF0" w:rsidP="00A86A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3</w:t>
      </w:r>
      <w:r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. </w:t>
      </w:r>
      <w:r w:rsidRPr="00A86AF0">
        <w:rPr>
          <w:rFonts w:ascii="Times New Roman" w:hAnsi="Times New Roman" w:cs="Times New Roman"/>
          <w:b/>
          <w:bCs/>
          <w:sz w:val="40"/>
          <w:szCs w:val="40"/>
        </w:rPr>
        <w:t>Tabelas e Atributos</w:t>
      </w:r>
    </w:p>
    <w:p w14:paraId="77FC17D4" w14:textId="77777777" w:rsidR="00A86AF0" w:rsidRPr="0046720B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Alunos</w:t>
      </w:r>
    </w:p>
    <w:p w14:paraId="1D2B2A56" w14:textId="77777777" w:rsidR="00A86AF0" w:rsidRPr="0046720B" w:rsidRDefault="00A86AF0" w:rsidP="00A86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alun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1C03E4B5" w14:textId="77777777" w:rsidR="00A86AF0" w:rsidRPr="0046720B" w:rsidRDefault="00A86AF0" w:rsidP="00A86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5C69C7D2" w14:textId="77777777" w:rsidR="00A86AF0" w:rsidRPr="0046720B" w:rsidRDefault="00A86AF0" w:rsidP="00A86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nasciment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E)</w:t>
      </w:r>
    </w:p>
    <w:p w14:paraId="6123BBD9" w14:textId="77777777" w:rsidR="00A86AF0" w:rsidRPr="0046720B" w:rsidRDefault="00A86AF0" w:rsidP="00A86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pf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1)) - Único</w:t>
      </w:r>
    </w:p>
    <w:p w14:paraId="32EA57A3" w14:textId="77777777" w:rsidR="00A86AF0" w:rsidRPr="0046720B" w:rsidRDefault="00A86AF0" w:rsidP="00A86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ail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6330DFF4" w14:textId="77777777" w:rsidR="00A86AF0" w:rsidRPr="0046720B" w:rsidRDefault="00A86AF0" w:rsidP="00A86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5))</w:t>
      </w:r>
    </w:p>
    <w:p w14:paraId="650C8861" w14:textId="7B75A139" w:rsidR="00A86AF0" w:rsidRDefault="00A86AF0" w:rsidP="00A86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 (Cursos)</w:t>
      </w:r>
    </w:p>
    <w:p w14:paraId="6AB7079B" w14:textId="77777777" w:rsidR="00A86AF0" w:rsidRPr="0046720B" w:rsidRDefault="00A86AF0" w:rsidP="00A8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D8CAEE" w14:textId="77777777" w:rsidR="00A86AF0" w:rsidRPr="0046720B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Professores</w:t>
      </w:r>
    </w:p>
    <w:p w14:paraId="13EDD033" w14:textId="77777777" w:rsidR="00A86AF0" w:rsidRPr="0046720B" w:rsidRDefault="00A86AF0" w:rsidP="00A86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professor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2558EFCC" w14:textId="77777777" w:rsidR="00A86AF0" w:rsidRPr="0046720B" w:rsidRDefault="00A86AF0" w:rsidP="00A86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5FF43295" w14:textId="77777777" w:rsidR="00A86AF0" w:rsidRPr="0046720B" w:rsidRDefault="00A86AF0" w:rsidP="00A86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ail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3645774A" w14:textId="77777777" w:rsidR="00A86AF0" w:rsidRPr="0046720B" w:rsidRDefault="00A86AF0" w:rsidP="00A86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5))</w:t>
      </w:r>
    </w:p>
    <w:p w14:paraId="7B21001F" w14:textId="77777777" w:rsidR="00A86AF0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21FE20B6" w14:textId="0AABC7EA" w:rsidR="00A86AF0" w:rsidRPr="0046720B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Tabela: Cursos</w:t>
      </w:r>
    </w:p>
    <w:p w14:paraId="2D399CE4" w14:textId="77777777" w:rsidR="00A86AF0" w:rsidRPr="0046720B" w:rsidRDefault="00A86AF0" w:rsidP="00A86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1644A834" w14:textId="77777777" w:rsidR="00A86AF0" w:rsidRPr="0046720B" w:rsidRDefault="00A86AF0" w:rsidP="00A86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62F59068" w14:textId="77777777" w:rsidR="00A86AF0" w:rsidRPr="0046720B" w:rsidRDefault="00A86AF0" w:rsidP="00A86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uraca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Duração em semestres</w:t>
      </w:r>
    </w:p>
    <w:p w14:paraId="165975BA" w14:textId="77777777" w:rsidR="00A86AF0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1B1C47F" w14:textId="3C0E943B" w:rsidR="00A86AF0" w:rsidRPr="0046720B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Disciplinas</w:t>
      </w:r>
    </w:p>
    <w:p w14:paraId="1BCBE008" w14:textId="77777777" w:rsidR="00A86AF0" w:rsidRPr="0046720B" w:rsidRDefault="00A86AF0" w:rsidP="00A86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disciplin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775E469B" w14:textId="77777777" w:rsidR="00A86AF0" w:rsidRPr="0046720B" w:rsidRDefault="00A86AF0" w:rsidP="00A86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_disciplin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76C7A5E3" w14:textId="77777777" w:rsidR="00A86AF0" w:rsidRPr="0046720B" w:rsidRDefault="00A86AF0" w:rsidP="00A86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6433DFC9" w14:textId="77777777" w:rsidR="00A86AF0" w:rsidRPr="0046720B" w:rsidRDefault="00A86AF0" w:rsidP="00A86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a_horari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</w:t>
      </w:r>
    </w:p>
    <w:p w14:paraId="6086CA2D" w14:textId="77777777" w:rsidR="00A86AF0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351D18A2" w14:textId="01060F54" w:rsidR="00A86AF0" w:rsidRPr="0046720B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Turmas</w:t>
      </w:r>
    </w:p>
    <w:p w14:paraId="3846C6EF" w14:textId="77777777" w:rsidR="00A86AF0" w:rsidRPr="0046720B" w:rsidRDefault="00A86AF0" w:rsidP="00A86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turm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0E4A8EA0" w14:textId="77777777" w:rsidR="00A86AF0" w:rsidRPr="0046720B" w:rsidRDefault="00A86AF0" w:rsidP="00A86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disciplin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5D4E54C2" w14:textId="77777777" w:rsidR="00A86AF0" w:rsidRPr="0046720B" w:rsidRDefault="00A86AF0" w:rsidP="00A86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professor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21167F01" w14:textId="77777777" w:rsidR="00A86AF0" w:rsidRPr="0046720B" w:rsidRDefault="00A86AF0" w:rsidP="00A86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_semestre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)) - </w:t>
      </w:r>
      <w:proofErr w:type="spell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"2024/1"</w:t>
      </w:r>
    </w:p>
    <w:p w14:paraId="61114E86" w14:textId="77777777" w:rsidR="00A86AF0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7130BBF" w14:textId="2E071730" w:rsidR="00A86AF0" w:rsidRPr="0046720B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Matrículas</w:t>
      </w:r>
    </w:p>
    <w:p w14:paraId="30B69C0B" w14:textId="77777777" w:rsidR="00A86AF0" w:rsidRPr="0046720B" w:rsidRDefault="00A86AF0" w:rsidP="00A86A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matricul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688D1CFF" w14:textId="77777777" w:rsidR="00A86AF0" w:rsidRPr="0046720B" w:rsidRDefault="00A86AF0" w:rsidP="00A86A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alun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089E5C06" w14:textId="77777777" w:rsidR="00A86AF0" w:rsidRPr="0046720B" w:rsidRDefault="00A86AF0" w:rsidP="00A86A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turm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3E3D0F8C" w14:textId="77777777" w:rsidR="00A86AF0" w:rsidRPr="0046720B" w:rsidRDefault="00A86AF0" w:rsidP="00A86A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matricul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E)</w:t>
      </w:r>
    </w:p>
    <w:p w14:paraId="09C82649" w14:textId="77777777" w:rsidR="00A86AF0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78A3EA2" w14:textId="6FFE4C75" w:rsidR="00A86AF0" w:rsidRPr="0046720B" w:rsidRDefault="00A86AF0" w:rsidP="00A86A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Notas</w:t>
      </w:r>
    </w:p>
    <w:p w14:paraId="1D919F5A" w14:textId="77777777" w:rsidR="00A86AF0" w:rsidRPr="0046720B" w:rsidRDefault="00A86AF0" w:rsidP="00A86A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not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769AF2A5" w14:textId="77777777" w:rsidR="00A86AF0" w:rsidRPr="0046720B" w:rsidRDefault="00A86AF0" w:rsidP="00A86A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matricul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315B9190" w14:textId="77777777" w:rsidR="00A86AF0" w:rsidRPr="0046720B" w:rsidRDefault="00A86AF0" w:rsidP="00A86A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4,2))</w:t>
      </w:r>
    </w:p>
    <w:p w14:paraId="20EC1143" w14:textId="5E7162B5" w:rsidR="00A86AF0" w:rsidRDefault="00A86AF0" w:rsidP="00A86A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ca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)) - </w:t>
      </w:r>
      <w:proofErr w:type="spell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"Prova 1", "Trabalho Final"</w:t>
      </w:r>
    </w:p>
    <w:p w14:paraId="3EE4AFB1" w14:textId="77777777" w:rsidR="00A86AF0" w:rsidRPr="0046720B" w:rsidRDefault="00A86AF0" w:rsidP="00A8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F09EA" w14:textId="6634EF64" w:rsidR="00A86AF0" w:rsidRDefault="00A86AF0" w:rsidP="00A86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4972C9BD">
          <v:rect id="_x0000_i1044" style="width:0;height:1.5pt" o:hralign="center" o:hrstd="t" o:hr="t" fillcolor="#a0a0a0" stroked="f"/>
        </w:pict>
      </w:r>
    </w:p>
    <w:p w14:paraId="17D0C438" w14:textId="77777777" w:rsidR="00A86AF0" w:rsidRDefault="00A86AF0" w:rsidP="00A86A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280C0FEE" w14:textId="5298028F" w:rsidR="00A86AF0" w:rsidRDefault="00A86AF0" w:rsidP="00A86A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lastRenderedPageBreak/>
        <w:t>4</w:t>
      </w:r>
      <w:r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. Tipos de Dados Utilizados</w:t>
      </w:r>
    </w:p>
    <w:p w14:paraId="2CA71678" w14:textId="77777777" w:rsidR="00A86AF0" w:rsidRPr="00A86AF0" w:rsidRDefault="00A86AF0" w:rsidP="00A86A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71CBE098" w14:textId="77777777" w:rsidR="00A86AF0" w:rsidRPr="0046720B" w:rsidRDefault="00A86AF0" w:rsidP="00A86A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identificadores e duração.</w:t>
      </w:r>
    </w:p>
    <w:p w14:paraId="35741DD5" w14:textId="77777777" w:rsidR="00A86AF0" w:rsidRPr="0046720B" w:rsidRDefault="00A86AF0" w:rsidP="00A86A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RCHAR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nomes, e-mails, CPF e telefones.</w:t>
      </w:r>
    </w:p>
    <w:p w14:paraId="42A93C89" w14:textId="77777777" w:rsidR="00A86AF0" w:rsidRPr="0046720B" w:rsidRDefault="00A86AF0" w:rsidP="00A86A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Para datas </w:t>
      </w:r>
      <w:proofErr w:type="spell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cimento e matrícula.</w:t>
      </w:r>
    </w:p>
    <w:p w14:paraId="71842A89" w14:textId="79B39F61" w:rsidR="00A86AF0" w:rsidRDefault="00A86AF0" w:rsidP="00A86A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IMAL(</w:t>
      </w:r>
      <w:proofErr w:type="gramEnd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,2)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notas, com duas casas decimais de precisão.</w:t>
      </w:r>
    </w:p>
    <w:p w14:paraId="7AF6368F" w14:textId="77777777" w:rsidR="00A86AF0" w:rsidRDefault="00A86AF0" w:rsidP="00A8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3D7DEA" w14:textId="1CE63843" w:rsidR="00A86AF0" w:rsidRPr="0046720B" w:rsidRDefault="00A86AF0" w:rsidP="00A86AF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30147C02">
          <v:rect id="_x0000_i1046" style="width:0;height:1.5pt" o:hralign="center" o:hrstd="t" o:hr="t" fillcolor="#a0a0a0" stroked="f"/>
        </w:pict>
      </w:r>
    </w:p>
    <w:p w14:paraId="641D0C6E" w14:textId="77777777" w:rsidR="00A86AF0" w:rsidRPr="001E32F2" w:rsidRDefault="00A86AF0" w:rsidP="001E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1F7C47" w14:textId="45FDBD69" w:rsidR="00960AAD" w:rsidRPr="001E32F2" w:rsidRDefault="00A86AF0" w:rsidP="00A86A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5.</w:t>
      </w:r>
      <w:r w:rsidR="00960AAD" w:rsidRPr="001E32F2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Modelo Lógico</w:t>
      </w:r>
    </w:p>
    <w:p w14:paraId="407A74CD" w14:textId="630955B5" w:rsidR="00960AAD" w:rsidRDefault="00960AAD" w:rsidP="00EF6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960AA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drawing>
          <wp:inline distT="0" distB="0" distL="0" distR="0" wp14:anchorId="4E9CEF2D" wp14:editId="7F129235">
            <wp:extent cx="5400040" cy="3379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E142" w14:textId="77777777" w:rsidR="00A86AF0" w:rsidRDefault="00A86AF0" w:rsidP="00EF6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668DC391" w14:textId="53C67D36" w:rsidR="00960AAD" w:rsidRDefault="00960AAD" w:rsidP="00EF6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794825E">
          <v:rect id="_x0000_i1038" style="width:0;height:1.5pt" o:hralign="center" o:hrstd="t" o:hr="t" fillcolor="#a0a0a0" stroked="f"/>
        </w:pict>
      </w:r>
    </w:p>
    <w:p w14:paraId="67C22897" w14:textId="391CD77F" w:rsidR="00A86AF0" w:rsidRDefault="00A86AF0" w:rsidP="00EF6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83E873" w14:textId="77777777" w:rsidR="00A86AF0" w:rsidRDefault="00A86AF0" w:rsidP="00EF6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1F8A4B" w14:textId="77777777" w:rsidR="00A86AF0" w:rsidRDefault="00A86AF0" w:rsidP="00EF6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CF22308" w14:textId="7FBB6960" w:rsidR="00EF6633" w:rsidRPr="00A86AF0" w:rsidRDefault="00A86AF0" w:rsidP="00A86A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pt-BR"/>
        </w:rPr>
      </w:pPr>
      <w:r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lastRenderedPageBreak/>
        <w:t>6</w:t>
      </w:r>
      <w:r w:rsidR="0046720B"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. Relacionamentos Entre as Tabelas</w:t>
      </w:r>
    </w:p>
    <w:p w14:paraId="3B1A4888" w14:textId="77777777" w:rsidR="001E32F2" w:rsidRPr="00EF6633" w:rsidRDefault="001E32F2" w:rsidP="00EF6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36A4CD" w14:textId="77777777" w:rsidR="00EF6633" w:rsidRPr="00EF6633" w:rsidRDefault="00EF6633" w:rsidP="00EF66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s e Alunos</w:t>
      </w:r>
    </w:p>
    <w:p w14:paraId="0B5D1D79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mento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 Um curso pode ter muitos alunos, e cada aluno pode estar matriculado em mais de um curso.</w:t>
      </w:r>
    </w:p>
    <w:p w14:paraId="0E406C00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dinalidade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3B0833D" w14:textId="3BF2683B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so para Aluno: </w:t>
      </w: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um curso pode ter de zero até muitos alunos).</w:t>
      </w:r>
    </w:p>
    <w:p w14:paraId="45A78078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 curso pode não ter nenhum aluno inscrito).</w:t>
      </w:r>
    </w:p>
    <w:p w14:paraId="45F8561B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 curso pode ter muitos alunos).</w:t>
      </w:r>
    </w:p>
    <w:p w14:paraId="662D4D0A" w14:textId="17D22739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uno para Curso: </w:t>
      </w:r>
      <w:proofErr w:type="gramStart"/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um aluno pode estar matriculado em vários cursos).</w:t>
      </w:r>
    </w:p>
    <w:p w14:paraId="72F17097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 aluno pode não estar matriculado em nenhum curso).</w:t>
      </w:r>
    </w:p>
    <w:p w14:paraId="337949A4" w14:textId="7A5D6125" w:rsid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 aluno pode estar matriculado em vários cursos).</w:t>
      </w:r>
    </w:p>
    <w:p w14:paraId="6B64BD2D" w14:textId="77777777" w:rsidR="001E32F2" w:rsidRPr="00EF6633" w:rsidRDefault="001E32F2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AEAEC" w14:textId="77777777" w:rsidR="00EF6633" w:rsidRPr="00EF6633" w:rsidRDefault="00EF6633" w:rsidP="00EF66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s e Disciplinas</w:t>
      </w:r>
    </w:p>
    <w:p w14:paraId="70E35179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mento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 Um curso pode ter várias disciplinas, e cada disciplina pode estar associada a mais de um curso.</w:t>
      </w:r>
    </w:p>
    <w:p w14:paraId="5BB984D1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dinalidade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3DC0407" w14:textId="1B6DCEB3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so para Disciplina: </w:t>
      </w: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um curso pode ter várias disciplinas).</w:t>
      </w:r>
    </w:p>
    <w:p w14:paraId="2A933D50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1 (um curso precisa ter ao menos uma disciplina).</w:t>
      </w:r>
    </w:p>
    <w:p w14:paraId="6DA3E573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 curso pode ter várias disciplinas).</w:t>
      </w:r>
    </w:p>
    <w:p w14:paraId="60C700EA" w14:textId="003BD2A9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iplina para Curso: </w:t>
      </w:r>
      <w:proofErr w:type="gramStart"/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uma disciplina pode estar em mais de um curso).</w:t>
      </w:r>
    </w:p>
    <w:p w14:paraId="4D7AFB68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a disciplina pode não estar associada a nenhum curso).</w:t>
      </w:r>
    </w:p>
    <w:p w14:paraId="020B9BED" w14:textId="12BA678E" w:rsid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a disciplina pode estar associada a vários cursos).</w:t>
      </w:r>
    </w:p>
    <w:p w14:paraId="14235DF9" w14:textId="2BD8D374" w:rsidR="001E32F2" w:rsidRDefault="001E32F2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34D33F" w14:textId="5D98E403" w:rsidR="001E32F2" w:rsidRDefault="001E32F2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7035E9" w14:textId="77777777" w:rsidR="001E32F2" w:rsidRPr="00EF6633" w:rsidRDefault="001E32F2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699018" w14:textId="77777777" w:rsidR="00EF6633" w:rsidRPr="00EF6633" w:rsidRDefault="00EF6633" w:rsidP="00EF66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urmas, Professores e Disciplinas</w:t>
      </w:r>
    </w:p>
    <w:p w14:paraId="76C996A6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mento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EA55C69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Uma turma está vinculada a um professor e uma disciplina (1:1).</w:t>
      </w:r>
    </w:p>
    <w:p w14:paraId="18D6F699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es podem ministrar várias turmas.</w:t>
      </w:r>
    </w:p>
    <w:p w14:paraId="09BF05E1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dinalidade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51485B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rma para Professor e Disciplina: </w:t>
      </w: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1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da turma tem um professor e uma disciplina específicos).</w:t>
      </w:r>
    </w:p>
    <w:p w14:paraId="495186B4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 e máxima: 1 (cada turma precisa de um professor e uma disciplina).</w:t>
      </w:r>
    </w:p>
    <w:p w14:paraId="1A6E2FE9" w14:textId="06F44DB3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 para Turma: </w:t>
      </w: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um professor pode lecionar em várias turmas).</w:t>
      </w:r>
    </w:p>
    <w:p w14:paraId="1030C98D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 professor pode não estar ministrando nenhuma turma no momento).</w:t>
      </w:r>
    </w:p>
    <w:p w14:paraId="3AB0D9C6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 professor pode ministrar várias turmas).</w:t>
      </w:r>
    </w:p>
    <w:p w14:paraId="553C0B4E" w14:textId="2F62E880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iplina para Turma: </w:t>
      </w: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uma disciplina pode ser lecionada em várias turmas).</w:t>
      </w:r>
    </w:p>
    <w:p w14:paraId="7B8AA44C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a disciplina pode não estar sendo lecionada em nenhuma turma).</w:t>
      </w:r>
    </w:p>
    <w:p w14:paraId="10CDE635" w14:textId="64D0F7EB" w:rsid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a disciplina pode ser lecionada em várias turmas).</w:t>
      </w:r>
    </w:p>
    <w:p w14:paraId="3FC3EF21" w14:textId="77777777" w:rsidR="001E32F2" w:rsidRPr="00EF6633" w:rsidRDefault="001E32F2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0536A0" w14:textId="77777777" w:rsidR="00EF6633" w:rsidRPr="00EF6633" w:rsidRDefault="00EF6633" w:rsidP="00EF66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rículas e Alunos/Turmas</w:t>
      </w:r>
    </w:p>
    <w:p w14:paraId="510D7AE1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mento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D2FF304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Alunos podem se matricular em várias turmas, e cada turma pode ter vários alunos.</w:t>
      </w:r>
    </w:p>
    <w:p w14:paraId="038A9BCD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dinalidade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C4CD743" w14:textId="7AA892DB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uno para Turma: </w:t>
      </w:r>
      <w:proofErr w:type="gramStart"/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um aluno pode estar matriculado em várias turmas e uma turma pode ter vários alunos).</w:t>
      </w:r>
    </w:p>
    <w:p w14:paraId="1AEAF4B1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 aluno pode não estar matriculado em nenhuma turma).</w:t>
      </w:r>
    </w:p>
    <w:p w14:paraId="42B9EB7D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 aluno pode estar matriculado em várias turmas).</w:t>
      </w:r>
    </w:p>
    <w:p w14:paraId="214E4B1D" w14:textId="596E8A4D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urma para Aluno: </w:t>
      </w:r>
      <w:proofErr w:type="gramStart"/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uma turma pode ter vários alunos matriculados).</w:t>
      </w:r>
    </w:p>
    <w:p w14:paraId="53A45D98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a turma pode não ter alunos matriculados).</w:t>
      </w:r>
    </w:p>
    <w:p w14:paraId="63A763B0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a turma pode ter vários alunos matriculados).</w:t>
      </w:r>
    </w:p>
    <w:p w14:paraId="27A83E1E" w14:textId="77777777" w:rsidR="00EF6633" w:rsidRPr="00EF6633" w:rsidRDefault="00EF6633" w:rsidP="00EF66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Notas e Matrículas</w:t>
      </w:r>
    </w:p>
    <w:p w14:paraId="7C63BCF1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mento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95464A9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Cada nota está vinculada a uma matrícula específica.</w:t>
      </w:r>
    </w:p>
    <w:p w14:paraId="55A66BA7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dinalidade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C7CD1B6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a para Matrícula: </w:t>
      </w: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:1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a nota corresponde a uma matrícula).</w:t>
      </w:r>
    </w:p>
    <w:p w14:paraId="0B86307A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1 (cada nota precisa estar associada a uma matrícula).</w:t>
      </w:r>
    </w:p>
    <w:p w14:paraId="35FE6773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1 (cada nota está associada a uma única matrícula).</w:t>
      </w:r>
    </w:p>
    <w:p w14:paraId="7D6CCE62" w14:textId="78A30C91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para Nota: </w:t>
      </w:r>
      <w:r w:rsidRPr="00EF66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(uma matrícula pode ter várias notas associadas).</w:t>
      </w:r>
    </w:p>
    <w:p w14:paraId="52368AE6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ínima: 0 (uma matrícula pode não ter nenhuma nota associada).</w:t>
      </w:r>
    </w:p>
    <w:p w14:paraId="117B78CB" w14:textId="77777777" w:rsidR="00EF6633" w:rsidRPr="00EF6633" w:rsidRDefault="00EF6633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633">
        <w:rPr>
          <w:rFonts w:ascii="Times New Roman" w:eastAsia="Times New Roman" w:hAnsi="Times New Roman" w:cs="Times New Roman"/>
          <w:sz w:val="24"/>
          <w:szCs w:val="24"/>
          <w:lang w:eastAsia="pt-BR"/>
        </w:rPr>
        <w:t>Máxima: N (uma matrícula pode ter várias notas associadas).</w:t>
      </w:r>
    </w:p>
    <w:p w14:paraId="2FAEABE7" w14:textId="5390A008" w:rsidR="0046720B" w:rsidRPr="0046720B" w:rsidRDefault="0046720B" w:rsidP="00EF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058AEB" w14:textId="77777777" w:rsidR="0046720B" w:rsidRPr="0046720B" w:rsidRDefault="00591FEF" w:rsidP="00467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F022210">
          <v:rect id="_x0000_i1031" style="width:0;height:1.5pt" o:hralign="center" o:hrstd="t" o:hr="t" fillcolor="#a0a0a0" stroked="f"/>
        </w:pict>
      </w:r>
    </w:p>
    <w:p w14:paraId="0BFDEF6F" w14:textId="037A8F0C" w:rsidR="0046720B" w:rsidRPr="0046720B" w:rsidRDefault="0046720B" w:rsidP="00467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2211D" w14:textId="7A63691E" w:rsidR="00DD5E69" w:rsidRPr="00A86AF0" w:rsidRDefault="00A86AF0" w:rsidP="00A86A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7</w:t>
      </w:r>
      <w:r w:rsidR="00DD5E69" w:rsidRP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. </w:t>
      </w:r>
      <w:r w:rsidRPr="00A86AF0">
        <w:rPr>
          <w:rFonts w:ascii="Times New Roman" w:hAnsi="Times New Roman" w:cs="Times New Roman"/>
          <w:b/>
          <w:bCs/>
          <w:sz w:val="40"/>
          <w:szCs w:val="40"/>
        </w:rPr>
        <w:t>Tabelas e Atributos</w:t>
      </w:r>
    </w:p>
    <w:p w14:paraId="1A7CF874" w14:textId="77777777" w:rsidR="00DD5E69" w:rsidRPr="0046720B" w:rsidRDefault="00DD5E69" w:rsidP="00DD5E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Alunos</w:t>
      </w:r>
    </w:p>
    <w:p w14:paraId="47544658" w14:textId="77777777" w:rsidR="00DD5E69" w:rsidRPr="0046720B" w:rsidRDefault="00DD5E69" w:rsidP="00DD5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alun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071B6D66" w14:textId="77777777" w:rsidR="00DD5E69" w:rsidRPr="0046720B" w:rsidRDefault="00DD5E69" w:rsidP="00DD5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424083D9" w14:textId="77777777" w:rsidR="00DD5E69" w:rsidRPr="0046720B" w:rsidRDefault="00DD5E69" w:rsidP="00DD5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nasciment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E)</w:t>
      </w:r>
    </w:p>
    <w:p w14:paraId="400EF299" w14:textId="77777777" w:rsidR="00DD5E69" w:rsidRPr="0046720B" w:rsidRDefault="00DD5E69" w:rsidP="00DD5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pf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1)) - Único</w:t>
      </w:r>
    </w:p>
    <w:p w14:paraId="187DBE76" w14:textId="77777777" w:rsidR="00DD5E69" w:rsidRPr="0046720B" w:rsidRDefault="00DD5E69" w:rsidP="00DD5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ail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2B007768" w14:textId="77777777" w:rsidR="00DD5E69" w:rsidRPr="0046720B" w:rsidRDefault="00DD5E69" w:rsidP="00DD5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5))</w:t>
      </w:r>
    </w:p>
    <w:p w14:paraId="4BF18FA5" w14:textId="77777777" w:rsidR="00DD5E69" w:rsidRPr="0046720B" w:rsidRDefault="00DD5E69" w:rsidP="00DD5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 (Cursos)</w:t>
      </w:r>
    </w:p>
    <w:p w14:paraId="0D2095FF" w14:textId="77777777" w:rsidR="00DD5E69" w:rsidRPr="0046720B" w:rsidRDefault="00DD5E69" w:rsidP="00DD5E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Professores</w:t>
      </w:r>
    </w:p>
    <w:p w14:paraId="3626FE13" w14:textId="77777777" w:rsidR="00DD5E69" w:rsidRPr="0046720B" w:rsidRDefault="00DD5E69" w:rsidP="00DD5E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professor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10EDFFB7" w14:textId="77777777" w:rsidR="00DD5E69" w:rsidRPr="0046720B" w:rsidRDefault="00DD5E69" w:rsidP="00DD5E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1577B6AC" w14:textId="77777777" w:rsidR="00DD5E69" w:rsidRPr="0046720B" w:rsidRDefault="00DD5E69" w:rsidP="00DD5E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ail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2CA797E3" w14:textId="77777777" w:rsidR="00DD5E69" w:rsidRPr="0046720B" w:rsidRDefault="00DD5E69" w:rsidP="00DD5E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5))</w:t>
      </w:r>
    </w:p>
    <w:p w14:paraId="347AAA2B" w14:textId="77777777" w:rsidR="00DD5E69" w:rsidRPr="0046720B" w:rsidRDefault="00DD5E69" w:rsidP="00DD5E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Cursos</w:t>
      </w:r>
    </w:p>
    <w:p w14:paraId="60DF1121" w14:textId="77777777" w:rsidR="00DD5E69" w:rsidRPr="0046720B" w:rsidRDefault="00DD5E69" w:rsidP="00DD5E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68A11333" w14:textId="77777777" w:rsidR="00DD5E69" w:rsidRPr="0046720B" w:rsidRDefault="00DD5E69" w:rsidP="00DD5E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066A812B" w14:textId="77777777" w:rsidR="00DD5E69" w:rsidRPr="0046720B" w:rsidRDefault="00DD5E69" w:rsidP="00DD5E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uraca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Duração em semestres</w:t>
      </w:r>
    </w:p>
    <w:p w14:paraId="3EEA08D7" w14:textId="77777777" w:rsidR="00DD5E69" w:rsidRPr="0046720B" w:rsidRDefault="00DD5E69" w:rsidP="00DD5E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Tabela: Disciplinas</w:t>
      </w:r>
    </w:p>
    <w:p w14:paraId="3361FF1E" w14:textId="77777777" w:rsidR="00DD5E69" w:rsidRPr="0046720B" w:rsidRDefault="00DD5E69" w:rsidP="00DD5E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disciplin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5184E1A9" w14:textId="77777777" w:rsidR="00DD5E69" w:rsidRPr="0046720B" w:rsidRDefault="00DD5E69" w:rsidP="00DD5E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_disciplin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100))</w:t>
      </w:r>
    </w:p>
    <w:p w14:paraId="71D20056" w14:textId="77777777" w:rsidR="00DD5E69" w:rsidRPr="0046720B" w:rsidRDefault="00DD5E69" w:rsidP="00DD5E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curs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2063CB52" w14:textId="77777777" w:rsidR="00DD5E69" w:rsidRPr="0046720B" w:rsidRDefault="00DD5E69" w:rsidP="00DD5E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ga_horari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</w:t>
      </w:r>
    </w:p>
    <w:p w14:paraId="2F7BC7CE" w14:textId="77777777" w:rsidR="00DD5E69" w:rsidRPr="0046720B" w:rsidRDefault="00DD5E69" w:rsidP="00DD5E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Turmas</w:t>
      </w:r>
    </w:p>
    <w:p w14:paraId="3AACFA76" w14:textId="77777777" w:rsidR="00DD5E69" w:rsidRPr="0046720B" w:rsidRDefault="00DD5E69" w:rsidP="00DD5E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turm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1911456E" w14:textId="77777777" w:rsidR="00DD5E69" w:rsidRPr="0046720B" w:rsidRDefault="00DD5E69" w:rsidP="00DD5E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disciplin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46A14827" w14:textId="77777777" w:rsidR="00DD5E69" w:rsidRPr="0046720B" w:rsidRDefault="00DD5E69" w:rsidP="00DD5E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professor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3459ED0A" w14:textId="77777777" w:rsidR="00DD5E69" w:rsidRPr="0046720B" w:rsidRDefault="00DD5E69" w:rsidP="00DD5E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_semestre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)) - </w:t>
      </w:r>
      <w:proofErr w:type="spell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"2024/1"</w:t>
      </w:r>
    </w:p>
    <w:p w14:paraId="78E76F8C" w14:textId="77777777" w:rsidR="00DD5E69" w:rsidRPr="0046720B" w:rsidRDefault="00DD5E69" w:rsidP="00DD5E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Matrículas</w:t>
      </w:r>
    </w:p>
    <w:p w14:paraId="61AF42AC" w14:textId="77777777" w:rsidR="00DD5E69" w:rsidRPr="0046720B" w:rsidRDefault="00DD5E69" w:rsidP="00DD5E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matricul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1B9DA138" w14:textId="77777777" w:rsidR="00DD5E69" w:rsidRPr="0046720B" w:rsidRDefault="00DD5E69" w:rsidP="00DD5E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alun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093EA7EE" w14:textId="77777777" w:rsidR="00DD5E69" w:rsidRPr="0046720B" w:rsidRDefault="00DD5E69" w:rsidP="00DD5E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turm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43BD0CFC" w14:textId="77777777" w:rsidR="00DD5E69" w:rsidRPr="0046720B" w:rsidRDefault="00DD5E69" w:rsidP="00DD5E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matricul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E)</w:t>
      </w:r>
    </w:p>
    <w:p w14:paraId="27C2D33D" w14:textId="77777777" w:rsidR="00DD5E69" w:rsidRPr="0046720B" w:rsidRDefault="00DD5E69" w:rsidP="00DD5E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Tabela: Notas</w:t>
      </w:r>
    </w:p>
    <w:p w14:paraId="782E988F" w14:textId="77777777" w:rsidR="00DD5E69" w:rsidRPr="0046720B" w:rsidRDefault="00DD5E69" w:rsidP="00DD5E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not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Primária</w:t>
      </w:r>
    </w:p>
    <w:p w14:paraId="2E9F9824" w14:textId="77777777" w:rsidR="00DD5E69" w:rsidRPr="0046720B" w:rsidRDefault="00DD5E69" w:rsidP="00DD5E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matricula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- Chave Estrangeira</w:t>
      </w:r>
    </w:p>
    <w:p w14:paraId="3B9C7006" w14:textId="77777777" w:rsidR="00DD5E69" w:rsidRPr="0046720B" w:rsidRDefault="00DD5E69" w:rsidP="00DD5E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4,2))</w:t>
      </w:r>
    </w:p>
    <w:p w14:paraId="7B8272F0" w14:textId="77777777" w:rsidR="00DD5E69" w:rsidRPr="0046720B" w:rsidRDefault="00DD5E69" w:rsidP="00DD5E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ca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)) - </w:t>
      </w:r>
      <w:proofErr w:type="spell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"Prova 1", "Trabalho Final"</w:t>
      </w:r>
    </w:p>
    <w:p w14:paraId="1D4F5D7C" w14:textId="748171AE" w:rsidR="00DD5E69" w:rsidRDefault="001E32F2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2AE51B6">
          <v:rect id="_x0000_i1041" style="width:0;height:1.5pt" o:hralign="center" o:hrstd="t" o:hr="t" fillcolor="#a0a0a0" stroked="f"/>
        </w:pict>
      </w:r>
    </w:p>
    <w:p w14:paraId="15CE74A5" w14:textId="13DD0333" w:rsidR="00DD5E69" w:rsidRPr="0046720B" w:rsidRDefault="005D646A" w:rsidP="00DD5E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8</w:t>
      </w:r>
      <w:r w:rsidR="00DD5E69" w:rsidRPr="0046720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. Tipos de Dados Utilizados</w:t>
      </w:r>
    </w:p>
    <w:p w14:paraId="2C5D9D8F" w14:textId="77777777" w:rsidR="00DD5E69" w:rsidRPr="0046720B" w:rsidRDefault="00DD5E69" w:rsidP="00DD5E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identificadores e duração.</w:t>
      </w:r>
    </w:p>
    <w:p w14:paraId="1E723298" w14:textId="77777777" w:rsidR="00DD5E69" w:rsidRPr="0046720B" w:rsidRDefault="00DD5E69" w:rsidP="00DD5E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RCHAR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nomes, e-mails, CPF e telefones.</w:t>
      </w:r>
    </w:p>
    <w:p w14:paraId="1E0BBB2D" w14:textId="77777777" w:rsidR="00DD5E69" w:rsidRPr="0046720B" w:rsidRDefault="00DD5E69" w:rsidP="00DD5E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E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Para datas </w:t>
      </w:r>
      <w:proofErr w:type="spellStart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proofErr w:type="spellEnd"/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cimento e matrícula.</w:t>
      </w:r>
    </w:p>
    <w:p w14:paraId="43186B8A" w14:textId="77777777" w:rsidR="00DD5E69" w:rsidRPr="0046720B" w:rsidRDefault="00DD5E69" w:rsidP="00DD5E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IMAL(</w:t>
      </w:r>
      <w:proofErr w:type="gramEnd"/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,2)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notas, com duas casas decimais de precisão.</w:t>
      </w:r>
    </w:p>
    <w:p w14:paraId="5C7F2C2C" w14:textId="1C49A11E" w:rsidR="00DD5E69" w:rsidRDefault="001E32F2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4F313C1">
          <v:rect id="_x0000_i1042" style="width:0;height:1.5pt" o:hralign="center" o:hrstd="t" o:hr="t" fillcolor="#a0a0a0" stroked="f"/>
        </w:pict>
      </w:r>
    </w:p>
    <w:p w14:paraId="2EF421BB" w14:textId="77777777" w:rsidR="001E32F2" w:rsidRDefault="001E32F2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3E4BC19A" w14:textId="77777777" w:rsidR="001E32F2" w:rsidRDefault="001E32F2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1F8093AC" w14:textId="77777777" w:rsidR="001E32F2" w:rsidRDefault="001E32F2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75093169" w14:textId="77777777" w:rsidR="001E32F2" w:rsidRDefault="001E32F2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DB49C97" w14:textId="5A27593C" w:rsidR="001E32F2" w:rsidRDefault="005D646A" w:rsidP="005F4E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lastRenderedPageBreak/>
        <w:t>9</w:t>
      </w:r>
      <w:r w:rsidR="005F4E68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 </w:t>
      </w:r>
      <w:r w:rsidR="00A86AF0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Modelo Físico</w:t>
      </w:r>
    </w:p>
    <w:p w14:paraId="314CB571" w14:textId="77777777" w:rsidR="00232BAF" w:rsidRDefault="00232BAF" w:rsidP="005F4E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00EFAA4D" w14:textId="51EF7DA7" w:rsidR="008454F4" w:rsidRPr="00232BAF" w:rsidRDefault="008454F4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DATABASE </w:t>
      </w:r>
      <w:r w:rsidRPr="00232B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uldade</w:t>
      </w:r>
      <w:r w:rsidRP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E89E917" w14:textId="0353F516" w:rsidR="008454F4" w:rsidRPr="00232BAF" w:rsidRDefault="008454F4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USE</w:t>
      </w:r>
      <w:r w:rsidR="00232BAF" w:rsidRP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BAF" w:rsidRPr="00232B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uldade</w:t>
      </w:r>
      <w:r w:rsidR="00232BAF" w:rsidRP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506D53C" w14:textId="6EFD27E0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unos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122F266E" w14:textId="4D3B8C7C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alun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 PRIMARY KEY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_INCREMENT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35E21650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nome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00),</w:t>
      </w:r>
    </w:p>
    <w:p w14:paraId="3D7ED86C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data_nasciment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TE,</w:t>
      </w:r>
    </w:p>
    <w:p w14:paraId="46418D83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1) UNIQUE,</w:t>
      </w:r>
    </w:p>
    <w:p w14:paraId="5BDEB21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email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00),</w:t>
      </w:r>
    </w:p>
    <w:p w14:paraId="096395A5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telefone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5),</w:t>
      </w:r>
    </w:p>
    <w:p w14:paraId="4C709AA1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16E8FB77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FOREIGN KEY 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Cursos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436BACBE" w14:textId="21BA5E65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4CEC234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--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serções na tabela Alunos</w:t>
      </w:r>
    </w:p>
    <w:p w14:paraId="5AFD12D1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NSERT INTO Alunos VALUES (1, 'Ana Silva', '2000-01-15', '12345678901', 'ana@gmail.com', '11999999991', 1);</w:t>
      </w:r>
    </w:p>
    <w:p w14:paraId="39C7B22B" w14:textId="62D92E00" w:rsid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NSERT INTO Alunos VALUES (2, 'Bruno Santos', '1999-03-22', '12345678902', 'bruno@gmail.com', '11999999992', 1);</w:t>
      </w:r>
    </w:p>
    <w:p w14:paraId="31F92F44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sores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3F971779" w14:textId="52F1C9BD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professor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 PRIMARY KEY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AUTO_INCREMENT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226C59A5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nome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00),</w:t>
      </w:r>
    </w:p>
    <w:p w14:paraId="31B7DCDE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email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00),</w:t>
      </w:r>
    </w:p>
    <w:p w14:paraId="3D92354A" w14:textId="1A76CEAA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telefone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5)</w:t>
      </w:r>
    </w:p>
    <w:p w14:paraId="5541CE0D" w14:textId="66D98BB0" w:rsid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42D0BE65" w14:textId="77777777" w:rsidR="00232BAF" w:rsidRPr="001E32F2" w:rsidRDefault="00232BAF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A9BD1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--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ões na tabela Professores</w:t>
      </w:r>
    </w:p>
    <w:p w14:paraId="01DA0C44" w14:textId="17707FDD" w:rsidR="005F4E68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ERT INTO Professores VALUES (1, 'Carlos Oliveira', 'carlos@gmail.com', '11999999993', 'Mestre em </w:t>
      </w:r>
      <w:r w:rsidR="005F4E68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');</w:t>
      </w:r>
    </w:p>
    <w:p w14:paraId="5E1D11EE" w14:textId="15694072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s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1C45B892" w14:textId="723A91EB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 PRIMARY KEY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AUTO_INCREMENT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39C67C1A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nome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00),</w:t>
      </w:r>
    </w:p>
    <w:p w14:paraId="0E93BAB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duraca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</w:t>
      </w:r>
    </w:p>
    <w:p w14:paraId="4AA1A45A" w14:textId="47B1D404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362AFF37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-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ões na tabela Cursos</w:t>
      </w:r>
    </w:p>
    <w:p w14:paraId="2A8DB7C0" w14:textId="07AFB70C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ERT INTO Cursos VALUES (1, </w:t>
      </w:r>
      <w:r w:rsidR="005F4E68">
        <w:rPr>
          <w:rFonts w:ascii="Times New Roman" w:eastAsia="Times New Roman" w:hAnsi="Times New Roman" w:cs="Times New Roman"/>
          <w:sz w:val="24"/>
          <w:szCs w:val="24"/>
          <w:lang w:eastAsia="pt-BR"/>
        </w:rPr>
        <w:t>‘Gestão da Tecnologia da Informação’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 8);</w:t>
      </w:r>
    </w:p>
    <w:p w14:paraId="1994C5B0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ciplinas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7B70B019" w14:textId="3C9252EA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disciplin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 PRIMARY KEY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AUTO_INCREMENT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2D20B402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nome_disciplin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00),</w:t>
      </w:r>
    </w:p>
    <w:p w14:paraId="5AA66D31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3DB7E10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carga_horari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52414095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FOREIGN KEY 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Cursos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curs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3061FD6F" w14:textId="66DD77CE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3A4445E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-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ões na tabela Disciplinas</w:t>
      </w:r>
    </w:p>
    <w:p w14:paraId="683B23DB" w14:textId="2605A61C" w:rsid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ERT INTO Disciplinas VALUES (1, </w:t>
      </w:r>
      <w:r w:rsidR="005F4E68">
        <w:rPr>
          <w:rFonts w:ascii="Times New Roman" w:eastAsia="Times New Roman" w:hAnsi="Times New Roman" w:cs="Times New Roman"/>
          <w:sz w:val="24"/>
          <w:szCs w:val="24"/>
          <w:lang w:eastAsia="pt-BR"/>
        </w:rPr>
        <w:t>‘Database Modeling &amp; SQL’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 1, 60);</w:t>
      </w:r>
    </w:p>
    <w:p w14:paraId="3729BCA6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urmas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5736F5F5" w14:textId="5914792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turm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 PRIMARY KEY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AUTO_INCREMENT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7286A70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disciplin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32C3588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professor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0B28969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ano_semestre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10),</w:t>
      </w:r>
    </w:p>
    <w:p w14:paraId="2F265E13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FOREIGN KEY 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disciplin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Disciplinas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disciplin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</w:p>
    <w:p w14:paraId="67120341" w14:textId="6E8952AE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FOREIGN KEY 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professor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Professores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professor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0CBBF804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--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ões na tabela Turmas</w:t>
      </w:r>
    </w:p>
    <w:p w14:paraId="222659FE" w14:textId="3491B20C" w:rsid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NSERT INTO Turmas VALUES (1, 1, 1, '2024/1');</w:t>
      </w:r>
    </w:p>
    <w:p w14:paraId="3F743247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r w:rsidRPr="001E32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riculas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67B9A502" w14:textId="1EB29AE0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matricul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 PRIMARY KEY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AUTO_INCREMENT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57FC280C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alun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7F994AE4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turm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36DB1AAB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data_matricul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TE,</w:t>
      </w:r>
    </w:p>
    <w:p w14:paraId="0E9AE61E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FOREIGN KEY 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alun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Alunos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alun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</w:p>
    <w:p w14:paraId="677AD820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FOREIGN KEY 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turm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Turmas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turm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2A0D9797" w14:textId="56390A93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67D4DE6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- </w:t>
      </w:r>
      <w:r w:rsidRPr="002863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ões na tabela Matrículas</w:t>
      </w:r>
    </w:p>
    <w:p w14:paraId="70226CC8" w14:textId="655798AB" w:rsid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NSERT INTO Matriculas VALUES (1, 1, 1, '2024-02-01');</w:t>
      </w:r>
    </w:p>
    <w:p w14:paraId="200A9885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r w:rsidRPr="002863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s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5189F1B2" w14:textId="36CA264E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not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 PRIMARY KEY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2BAF">
        <w:rPr>
          <w:rFonts w:ascii="Times New Roman" w:eastAsia="Times New Roman" w:hAnsi="Times New Roman" w:cs="Times New Roman"/>
          <w:sz w:val="24"/>
          <w:szCs w:val="24"/>
          <w:lang w:eastAsia="pt-BR"/>
        </w:rPr>
        <w:t>AUTO_INCREMENT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340A092A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matricul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,</w:t>
      </w:r>
    </w:p>
    <w:p w14:paraId="000E5F63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nota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4, 2),</w:t>
      </w:r>
    </w:p>
    <w:p w14:paraId="426E053F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cao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50),</w:t>
      </w:r>
    </w:p>
    <w:p w14:paraId="11CC2924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FOREIGN KEY 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matricul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Matriculas(</w:t>
      </w:r>
      <w:proofErr w:type="spellStart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d_matricula</w:t>
      </w:r>
      <w:proofErr w:type="spellEnd"/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6E9BD6CD" w14:textId="7EC1D5E2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B8C72A0" w14:textId="77777777" w:rsidR="001E32F2" w:rsidRP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- </w:t>
      </w:r>
      <w:r w:rsidRPr="002863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ões na tabela Notas</w:t>
      </w:r>
    </w:p>
    <w:p w14:paraId="79AFDA16" w14:textId="042C54A8" w:rsidR="001E32F2" w:rsidRDefault="001E32F2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INSERT INTO Notas VALUES (1, 1, 8.5, 'P</w:t>
      </w:r>
      <w:r w:rsidR="005F4E68">
        <w:rPr>
          <w:rFonts w:ascii="Times New Roman" w:eastAsia="Times New Roman" w:hAnsi="Times New Roman" w:cs="Times New Roman"/>
          <w:sz w:val="24"/>
          <w:szCs w:val="24"/>
          <w:lang w:eastAsia="pt-BR"/>
        </w:rPr>
        <w:t>ortifólio</w:t>
      </w:r>
      <w:r w:rsidRPr="001E32F2">
        <w:rPr>
          <w:rFonts w:ascii="Times New Roman" w:eastAsia="Times New Roman" w:hAnsi="Times New Roman" w:cs="Times New Roman"/>
          <w:sz w:val="24"/>
          <w:szCs w:val="24"/>
          <w:lang w:eastAsia="pt-BR"/>
        </w:rPr>
        <w:t>');</w:t>
      </w:r>
    </w:p>
    <w:p w14:paraId="33B86E19" w14:textId="77777777" w:rsidR="00232BAF" w:rsidRPr="001E32F2" w:rsidRDefault="00232BAF" w:rsidP="001E3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10ECF2" w14:textId="19B49CCA" w:rsidR="001E32F2" w:rsidRDefault="001E32F2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E5EEDD6">
          <v:rect id="_x0000_i1043" style="width:0;height:1.5pt" o:hralign="center" o:hrstd="t" o:hr="t" fillcolor="#a0a0a0" stroked="f"/>
        </w:pict>
      </w:r>
    </w:p>
    <w:p w14:paraId="3B1278F9" w14:textId="77777777" w:rsidR="005F4E68" w:rsidRDefault="005F4E68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7921A0BD" w14:textId="77777777" w:rsidR="005F4E68" w:rsidRDefault="005F4E68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DDFE99E" w14:textId="499408E6" w:rsidR="00591FEF" w:rsidRDefault="00591FEF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 xml:space="preserve">GitHub: </w:t>
      </w:r>
      <w:r w:rsidRPr="00591F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ttps://github.com/Excelsior8Elpharah/portif-lio-Database-Modeling-SQL-UNIFECAF/tree/main</w:t>
      </w:r>
    </w:p>
    <w:p w14:paraId="27D72CA9" w14:textId="348E304E" w:rsidR="0046720B" w:rsidRPr="0046720B" w:rsidRDefault="0046720B" w:rsidP="00467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Conclusão</w:t>
      </w:r>
      <w:bookmarkStart w:id="0" w:name="_GoBack"/>
      <w:bookmarkEnd w:id="0"/>
    </w:p>
    <w:p w14:paraId="04D91B7D" w14:textId="77777777" w:rsidR="0046720B" w:rsidRPr="0046720B" w:rsidRDefault="0046720B" w:rsidP="0046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sa estrutura de banco de dados, a faculdade poderá:</w:t>
      </w:r>
    </w:p>
    <w:p w14:paraId="18003C34" w14:textId="77777777" w:rsidR="0046720B" w:rsidRPr="0046720B" w:rsidRDefault="0046720B" w:rsidP="004672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enciar dados acadêmico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neira eficiente.</w:t>
      </w:r>
    </w:p>
    <w:p w14:paraId="5C12520C" w14:textId="77777777" w:rsidR="0046720B" w:rsidRPr="0046720B" w:rsidRDefault="0046720B" w:rsidP="004672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ar o desempenho dos aluno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locação de professores.</w:t>
      </w:r>
    </w:p>
    <w:p w14:paraId="45E26C90" w14:textId="77777777" w:rsidR="0046720B" w:rsidRPr="0046720B" w:rsidRDefault="0046720B" w:rsidP="004672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r a criação de turma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atrículas.</w:t>
      </w:r>
    </w:p>
    <w:p w14:paraId="1A6BBC83" w14:textId="77777777" w:rsidR="0046720B" w:rsidRPr="0046720B" w:rsidRDefault="0046720B" w:rsidP="0046720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r relatórios e histórico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necessário.</w:t>
      </w:r>
    </w:p>
    <w:p w14:paraId="322BAC28" w14:textId="77777777" w:rsidR="0046720B" w:rsidRPr="0046720B" w:rsidRDefault="0046720B" w:rsidP="0046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licação da </w:t>
      </w: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 de requisitos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agem conceitual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467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agem lógica</w:t>
      </w:r>
      <w:r w:rsidRPr="00467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e que o sistema atenda aos critérios solicitados e ofereça um suporte sólido para a gestão acadêmica da instituição.</w:t>
      </w:r>
    </w:p>
    <w:p w14:paraId="507847B5" w14:textId="77777777" w:rsidR="00B11D70" w:rsidRDefault="00B11D70"/>
    <w:sectPr w:rsidR="00B11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E94B1F"/>
    <w:multiLevelType w:val="multilevel"/>
    <w:tmpl w:val="5A0E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679"/>
    <w:multiLevelType w:val="multilevel"/>
    <w:tmpl w:val="B48E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BE6"/>
    <w:multiLevelType w:val="multilevel"/>
    <w:tmpl w:val="614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6D12"/>
    <w:multiLevelType w:val="multilevel"/>
    <w:tmpl w:val="2F1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A498D"/>
    <w:multiLevelType w:val="multilevel"/>
    <w:tmpl w:val="F612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B387D"/>
    <w:multiLevelType w:val="multilevel"/>
    <w:tmpl w:val="80EE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44352"/>
    <w:multiLevelType w:val="multilevel"/>
    <w:tmpl w:val="BDA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21884"/>
    <w:multiLevelType w:val="multilevel"/>
    <w:tmpl w:val="571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65EA1"/>
    <w:multiLevelType w:val="multilevel"/>
    <w:tmpl w:val="24E0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82A50"/>
    <w:multiLevelType w:val="multilevel"/>
    <w:tmpl w:val="0D6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6E30"/>
    <w:multiLevelType w:val="multilevel"/>
    <w:tmpl w:val="091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E31BE"/>
    <w:multiLevelType w:val="multilevel"/>
    <w:tmpl w:val="E4A8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B5CA5"/>
    <w:multiLevelType w:val="multilevel"/>
    <w:tmpl w:val="E38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C5EE6"/>
    <w:multiLevelType w:val="multilevel"/>
    <w:tmpl w:val="AB9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120F"/>
    <w:multiLevelType w:val="multilevel"/>
    <w:tmpl w:val="F5C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01651"/>
    <w:multiLevelType w:val="multilevel"/>
    <w:tmpl w:val="BD7C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E6269"/>
    <w:multiLevelType w:val="multilevel"/>
    <w:tmpl w:val="52F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F47C2"/>
    <w:multiLevelType w:val="multilevel"/>
    <w:tmpl w:val="356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7581E"/>
    <w:multiLevelType w:val="multilevel"/>
    <w:tmpl w:val="850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0A31"/>
    <w:multiLevelType w:val="multilevel"/>
    <w:tmpl w:val="674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B45F3"/>
    <w:multiLevelType w:val="multilevel"/>
    <w:tmpl w:val="9FA8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E6782"/>
    <w:multiLevelType w:val="multilevel"/>
    <w:tmpl w:val="74D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40F41"/>
    <w:multiLevelType w:val="multilevel"/>
    <w:tmpl w:val="A13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9"/>
  </w:num>
  <w:num w:numId="11">
    <w:abstractNumId w:val="15"/>
  </w:num>
  <w:num w:numId="12">
    <w:abstractNumId w:val="4"/>
  </w:num>
  <w:num w:numId="13">
    <w:abstractNumId w:val="22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12"/>
  </w:num>
  <w:num w:numId="19">
    <w:abstractNumId w:val="14"/>
  </w:num>
  <w:num w:numId="20">
    <w:abstractNumId w:val="16"/>
  </w:num>
  <w:num w:numId="21">
    <w:abstractNumId w:val="18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0B"/>
    <w:rsid w:val="000E4F7E"/>
    <w:rsid w:val="001E32F2"/>
    <w:rsid w:val="00232BAF"/>
    <w:rsid w:val="00286366"/>
    <w:rsid w:val="0046720B"/>
    <w:rsid w:val="00591FEF"/>
    <w:rsid w:val="005D646A"/>
    <w:rsid w:val="005F4E68"/>
    <w:rsid w:val="008454F4"/>
    <w:rsid w:val="00960AAD"/>
    <w:rsid w:val="00A86AF0"/>
    <w:rsid w:val="00B11D70"/>
    <w:rsid w:val="00DD5E69"/>
    <w:rsid w:val="00E9793B"/>
    <w:rsid w:val="00E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3ADBFFA"/>
  <w15:chartTrackingRefBased/>
  <w15:docId w15:val="{B559D223-3B56-4272-8301-EFCCFCD6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67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67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72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720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4672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F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ontepargpadro"/>
    <w:uiPriority w:val="99"/>
    <w:semiHidden/>
    <w:unhideWhenUsed/>
    <w:rsid w:val="000E4F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0C1A-9319-41A2-8891-2337A96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2119</Words>
  <Characters>1144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erafim</dc:creator>
  <cp:keywords/>
  <dc:description/>
  <cp:lastModifiedBy>Raphael Serafim</cp:lastModifiedBy>
  <cp:revision>7</cp:revision>
  <dcterms:created xsi:type="dcterms:W3CDTF">2024-10-16T23:47:00Z</dcterms:created>
  <dcterms:modified xsi:type="dcterms:W3CDTF">2024-11-08T00:57:00Z</dcterms:modified>
</cp:coreProperties>
</file>